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034E00">
        <w:rPr>
          <w:rFonts w:ascii="TH SarabunPSK" w:hAnsi="TH SarabunPSK" w:cs="TH SarabunPSK"/>
          <w:b/>
          <w:bCs/>
          <w:sz w:val="36"/>
          <w:szCs w:val="36"/>
        </w:rPr>
        <w:t xml:space="preserve"> …</w:t>
      </w:r>
      <w:r w:rsidR="00B66D1B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  <w:r w:rsidR="00034E00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4E00" w:rsidRDefault="009A1D97" w:rsidP="009A1D9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E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  <w:r w:rsidR="00BD771B" w:rsidRPr="00034E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บรรณสาขา</w:t>
      </w:r>
      <w:r w:rsidR="00E72B45" w:rsidRPr="00034E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E72B45" w:rsidRPr="00034E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ุรการสาขา</w:t>
      </w:r>
      <w:r w:rsidR="00034E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9A1D97" w:rsidRPr="00034E00" w:rsidRDefault="00034E00" w:rsidP="009A1D9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าขาการบัญชี/สาขาระบบสารสนเทศทางธุรกิจ/สาขาการตลาด/สาขาการจัดการ)</w:t>
      </w:r>
    </w:p>
    <w:p w:rsidR="00871BC9" w:rsidRDefault="009A1D97" w:rsidP="00E72B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E72B45">
        <w:rPr>
          <w:rFonts w:ascii="TH SarabunPSK" w:hAnsi="TH SarabunPSK" w:cs="TH SarabunPSK" w:hint="cs"/>
          <w:sz w:val="32"/>
          <w:szCs w:val="32"/>
          <w:cs/>
        </w:rPr>
        <w:t>สนับสนุนการทำงานของงานวิชาการและวิจัย คณะบริหารธุรกิจ ในการประสานงานระหว่างสาขาวิชากับหน่วยงานต่าง ๆ ภายในคณะบริหารธุรกิจ และอำนวยความสะดวกแก่อาจารย์ผู้สอนประจำสาขาและนักศึกษาได้อย่างมีประสิทธิภาพ</w:t>
      </w:r>
    </w:p>
    <w:p w:rsidR="00D82FA0" w:rsidRDefault="00D82FA0" w:rsidP="00E72B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E0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ด้านธุรการ งานสารบรรณ งานบริการทั่วไป เช่น การรับส่ง ลงทะเบียน ร่างหนังสือโต้ตอบ จัดเตรียมการประชุม การบันทึกข้อมูล ดำเนิน</w:t>
      </w:r>
      <w:r w:rsidR="00034E00">
        <w:rPr>
          <w:rFonts w:ascii="TH SarabunPSK" w:hAnsi="TH SarabunPSK" w:cs="TH SarabunPSK" w:hint="cs"/>
          <w:sz w:val="32"/>
          <w:szCs w:val="32"/>
          <w:cs/>
        </w:rPr>
        <w:t>การเกี่ยวกับพัสดุ ครุภัณฑ์ของสาขา ดำเนินงานโครงการ จัดทำและตรวจสอบการเบิกจ่ายค่าสอนพิเศษ ค่าสอนเกินภาระงานสอน ค่าสอนอาจารย์พิเศษ เป็นต้น</w:t>
      </w:r>
    </w:p>
    <w:p w:rsidR="00034E00" w:rsidRDefault="00034E00" w:rsidP="00E72B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4E0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ิดต่อประสานงานกับอาจารย์ภายในสาขาวิชา บุคลากร และนักศึกษาภายใน          คณะบริหารธุรกิจ การประชาสัมพันธ์ข้อมูลข่าวสารแก่อาจารย์และนักศึกษา เพื่อเป็นประโยชน์ในการดำเนินงาน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8D41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D82FA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72B45">
        <w:rPr>
          <w:rFonts w:ascii="TH SarabunPSK" w:hAnsi="TH SarabunPSK" w:cs="TH SarabunPSK" w:hint="cs"/>
          <w:sz w:val="32"/>
          <w:szCs w:val="32"/>
          <w:cs/>
        </w:rPr>
        <w:t>สนับสนุนการปฏิบัติงานของงานวิชาการและวิจัย</w:t>
      </w:r>
      <w:r w:rsidR="00D82FA0"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 </w:t>
      </w:r>
      <w:r w:rsidR="00E72B45">
        <w:rPr>
          <w:rFonts w:ascii="TH SarabunPSK" w:hAnsi="TH SarabunPSK" w:cs="TH SarabunPSK" w:hint="cs"/>
          <w:sz w:val="32"/>
          <w:szCs w:val="32"/>
          <w:cs/>
        </w:rPr>
        <w:t>ให้มีประสิทธิภาพ</w:t>
      </w:r>
      <w:r w:rsidR="00D82FA0">
        <w:rPr>
          <w:rFonts w:ascii="TH SarabunPSK" w:hAnsi="TH SarabunPSK" w:cs="TH SarabunPSK" w:hint="cs"/>
          <w:sz w:val="32"/>
          <w:szCs w:val="32"/>
          <w:cs/>
        </w:rPr>
        <w:t>และศักยภาพ เพื่อให้งานต่าง ๆ ดำเนินไปได้โดยสะดวกราบรื่น</w:t>
      </w:r>
    </w:p>
    <w:p w:rsidR="009A1D97" w:rsidRPr="00D82FA0" w:rsidRDefault="009A1D97" w:rsidP="008D41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E72B45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นการประสานงานด้านเอกสารระหว่างอาจารย์ บุคลากร และนักศึกษา</w:t>
      </w:r>
      <w:r w:rsidR="00D82FA0">
        <w:rPr>
          <w:rFonts w:ascii="TH SarabunPSK" w:hAnsi="TH SarabunPSK" w:cs="TH SarabunPSK"/>
          <w:sz w:val="32"/>
          <w:szCs w:val="32"/>
        </w:rPr>
        <w:t xml:space="preserve"> </w:t>
      </w:r>
      <w:r w:rsidR="00D82FA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สาขาวิชา</w:t>
      </w:r>
    </w:p>
    <w:p w:rsidR="009A1D97" w:rsidRPr="009A1D97" w:rsidRDefault="009A1D97" w:rsidP="008D41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3. </w:t>
      </w:r>
      <w:r w:rsidR="00D82FA0">
        <w:rPr>
          <w:rFonts w:ascii="TH SarabunPSK" w:hAnsi="TH SarabunPSK" w:cs="TH SarabunPSK" w:hint="cs"/>
          <w:sz w:val="32"/>
          <w:szCs w:val="32"/>
          <w:cs/>
        </w:rPr>
        <w:t>ปฏิบัติงานสอดคล้องกับนโยบายและทิศทางการดำเนินงานของคณะบริหารธุรกิจ และมหาวิทยาลัยเทคโนโลยีราชมงคลศรีวิชัย</w:t>
      </w:r>
    </w:p>
    <w:p w:rsid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E9C" w:rsidRDefault="00D84E9C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E9C" w:rsidRDefault="00D84E9C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E9C" w:rsidRPr="009A1D97" w:rsidRDefault="00D84E9C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D4159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8D4159" w:rsidRDefault="008D4159" w:rsidP="008D415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การดำเนิ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ะสานงาน</w:t>
      </w:r>
      <w:r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วามถูกต้อง รอบครอบ และมีประสิทธิภาพ</w:t>
      </w:r>
    </w:p>
    <w:p w:rsidR="009A1D97" w:rsidRDefault="00B730D3" w:rsidP="008D4159">
      <w:pPr>
        <w:spacing w:after="0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415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1.2 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</w:t>
      </w:r>
      <w:r w:rsidR="008D4159"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ประจำสาขา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ตนเองและน</w:t>
      </w:r>
      <w:r w:rsidR="008D4159"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มาให้ในการด</w:t>
      </w:r>
      <w:r w:rsidR="008D4159"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:rsidR="008D4159" w:rsidRDefault="008D4159" w:rsidP="00B730D3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="00233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ร้อมในการปฏิบัติงานเพื่อให้สามารถปฏิบัติงานเร่งด่วนได้อย่างทันทันที</w:t>
      </w:r>
    </w:p>
    <w:p w:rsidR="008D4159" w:rsidRPr="008D4159" w:rsidRDefault="008D4159" w:rsidP="00B730D3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49737C" w:rsidRDefault="00B730D3" w:rsidP="008D415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37C">
        <w:rPr>
          <w:rFonts w:ascii="TH SarabunPSK" w:hAnsi="TH SarabunPSK" w:cs="TH SarabunPSK" w:hint="cs"/>
          <w:sz w:val="32"/>
          <w:szCs w:val="32"/>
          <w:cs/>
        </w:rPr>
        <w:t>เจ้าหน้าที่ประจำสาขามีทักษะ ความรู้ ความสามารถ</w:t>
      </w:r>
      <w:r w:rsidR="008D4159">
        <w:rPr>
          <w:rFonts w:ascii="TH SarabunPSK" w:hAnsi="TH SarabunPSK" w:cs="TH SarabunPSK" w:hint="cs"/>
          <w:sz w:val="32"/>
          <w:szCs w:val="32"/>
          <w:cs/>
        </w:rPr>
        <w:t>ในการปฏิบัติงาน</w:t>
      </w:r>
    </w:p>
    <w:p w:rsidR="00B730D3" w:rsidRDefault="00B730D3" w:rsidP="008D415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37C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8D4159"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="0049737C">
        <w:rPr>
          <w:rFonts w:ascii="TH SarabunPSK" w:hAnsi="TH SarabunPSK" w:cs="TH SarabunPSK" w:hint="cs"/>
          <w:sz w:val="32"/>
          <w:szCs w:val="32"/>
          <w:cs/>
        </w:rPr>
        <w:t>ได้รับการพัฒนาตนเอง</w:t>
      </w:r>
    </w:p>
    <w:p w:rsidR="0049737C" w:rsidRPr="00B730D3" w:rsidRDefault="0049737C" w:rsidP="008D415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8D4159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ด้</w:t>
      </w:r>
      <w:r w:rsidR="00233CE2">
        <w:rPr>
          <w:rFonts w:ascii="TH SarabunPSK" w:hAnsi="TH SarabunPSK" w:cs="TH SarabunPSK" w:hint="cs"/>
          <w:sz w:val="32"/>
          <w:szCs w:val="32"/>
          <w:cs/>
        </w:rPr>
        <w:t>า</w:t>
      </w:r>
      <w:r w:rsidR="008D4159">
        <w:rPr>
          <w:rFonts w:ascii="TH SarabunPSK" w:hAnsi="TH SarabunPSK" w:cs="TH SarabunPSK" w:hint="cs"/>
          <w:sz w:val="32"/>
          <w:szCs w:val="32"/>
          <w:cs/>
        </w:rPr>
        <w:t>นสารสนเทศเข้ามาช่วยในการดำเนินงานให้รวดเร็วและมีประสิทธิภาพมากขึ้น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E72B45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คณะบริหารธุรกิจและนักศึกษาคณะบริหารธุรกิจ</w:t>
      </w: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Pr="00AA1331" w:rsidRDefault="00AA1331" w:rsidP="000F255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48EC" w:rsidRPr="005348EC" w:rsidRDefault="005348EC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="000F255F"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233CE2">
        <w:rPr>
          <w:rFonts w:ascii="TH SarabunPSK" w:hAnsi="TH SarabunPSK" w:cs="TH SarabunPSK" w:hint="cs"/>
          <w:b/>
          <w:bCs/>
          <w:sz w:val="32"/>
          <w:szCs w:val="32"/>
          <w:cs/>
        </w:rPr>
        <w:t>รับหนังสือภายใน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0F255F" w:rsidRPr="000F255F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0F255F" w:rsidRPr="00501740" w:rsidRDefault="00AA1331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703A0552" wp14:editId="7CEB137F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03555</wp:posOffset>
                      </wp:positionV>
                      <wp:extent cx="0" cy="628650"/>
                      <wp:effectExtent l="95250" t="0" r="76200" b="571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D6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64.7pt;margin-top:39.65pt;width:0;height:49.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068E4644" wp14:editId="1B2A640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2540</wp:posOffset>
                      </wp:positionV>
                      <wp:extent cx="1367155" cy="484505"/>
                      <wp:effectExtent l="0" t="0" r="23495" b="10795"/>
                      <wp:wrapNone/>
                      <wp:docPr id="3" name="แผนผังลำดับงาน: สิ้นสุ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3CE2" w:rsidRPr="00970225" w:rsidRDefault="00233CE2" w:rsidP="00233C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8E464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3" o:spid="_x0000_s1026" type="#_x0000_t116" style="position:absolute;margin-left:12.45pt;margin-top:-.2pt;width:107.65pt;height:38.1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" fillcolor="white [3201]" strokecolor="black [3200]" strokeweight="1pt">
                      <v:textbox>
                        <w:txbxContent>
                          <w:p w:rsidR="00233CE2" w:rsidRPr="00970225" w:rsidRDefault="00233CE2" w:rsidP="00233C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233CE2" w:rsidRPr="00233CE2" w:rsidRDefault="00233CE2" w:rsidP="00233C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ข้อมูลการรับหนังสือ</w:t>
            </w:r>
          </w:p>
          <w:p w:rsidR="000F255F" w:rsidRPr="00233CE2" w:rsidRDefault="00233CE2" w:rsidP="00233CE2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ะเบียนรับและลงในระบบ</w:t>
            </w:r>
          </w:p>
          <w:p w:rsidR="00233CE2" w:rsidRDefault="00233CE2" w:rsidP="00233CE2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233CE2" w:rsidRPr="00501740" w:rsidRDefault="00233CE2" w:rsidP="00233CE2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F255F" w:rsidRPr="002B0D8F" w:rsidRDefault="00233CE2" w:rsidP="00233C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F255F" w:rsidRPr="002B0D8F" w:rsidRDefault="00233CE2" w:rsidP="000F25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0F255F" w:rsidRDefault="00D84E9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B1A54E2" wp14:editId="5C37263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7325</wp:posOffset>
                      </wp:positionV>
                      <wp:extent cx="1367155" cy="421005"/>
                      <wp:effectExtent l="0" t="0" r="23495" b="17145"/>
                      <wp:wrapNone/>
                      <wp:docPr id="4" name="แผนผังลำดับงาน: กระบวนการ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CE2" w:rsidRPr="003A768F" w:rsidRDefault="00233CE2" w:rsidP="00233CE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233CE2" w:rsidRDefault="00233CE2" w:rsidP="00233C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1A54E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4" o:spid="_x0000_s1027" type="#_x0000_t109" style="position:absolute;margin-left:12.45pt;margin-top:14.75pt;width:107.65pt;height:33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" filled="f" strokecolor="black [3213]" strokeweight="1pt">
                      <v:textbox>
                        <w:txbxContent>
                          <w:p w:rsidR="00233CE2" w:rsidRPr="003A768F" w:rsidRDefault="00233CE2" w:rsidP="00233CE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233CE2" w:rsidRDefault="00233CE2" w:rsidP="00233CE2"/>
                        </w:txbxContent>
                      </v:textbox>
                    </v:shape>
                  </w:pict>
                </mc:Fallback>
              </mc:AlternateContent>
            </w:r>
          </w:p>
          <w:p w:rsidR="00233CE2" w:rsidRDefault="00233CE2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CE2" w:rsidRDefault="00D84E9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8EA4EF" wp14:editId="775A2556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27635</wp:posOffset>
                      </wp:positionV>
                      <wp:extent cx="0" cy="628650"/>
                      <wp:effectExtent l="95250" t="0" r="76200" b="571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F7E0" id="ลูกศรเชื่อมต่อแบบตรง 32" o:spid="_x0000_s1026" type="#_x0000_t32" style="position:absolute;margin-left:64.7pt;margin-top:10.05pt;width:0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33CE2" w:rsidRDefault="00233CE2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นังสือแก่หัวหน้าสาขา</w:t>
            </w:r>
          </w:p>
          <w:p w:rsidR="000F255F" w:rsidRDefault="005348EC" w:rsidP="00534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ัวหน้าสาขา</w:t>
            </w:r>
            <w:r w:rsidR="00233CE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233CE2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ผู้เกี่ยวข้องดำเนินการ</w:t>
            </w:r>
          </w:p>
        </w:tc>
        <w:tc>
          <w:tcPr>
            <w:tcW w:w="1418" w:type="dxa"/>
          </w:tcPr>
          <w:p w:rsidR="000F255F" w:rsidRPr="00233CE2" w:rsidRDefault="005348EC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0F255F" w:rsidTr="000F255F">
        <w:tc>
          <w:tcPr>
            <w:tcW w:w="534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AA133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1FE07F9F" wp14:editId="028CBD6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1595</wp:posOffset>
                      </wp:positionV>
                      <wp:extent cx="1367155" cy="421005"/>
                      <wp:effectExtent l="0" t="0" r="23495" b="17145"/>
                      <wp:wrapNone/>
                      <wp:docPr id="29" name="แผนผังลำดับงาน: กระบวนการ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CE2" w:rsidRPr="003A768F" w:rsidRDefault="00233CE2" w:rsidP="00233CE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หนังสือ</w:t>
                                  </w:r>
                                </w:p>
                                <w:p w:rsidR="00233CE2" w:rsidRDefault="00233CE2" w:rsidP="00233C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07F9F" id="แผนผังลำดับงาน: กระบวนการ 29" o:spid="_x0000_s1028" type="#_x0000_t109" style="position:absolute;margin-left:10.3pt;margin-top:4.85pt;width:107.65pt;height:33.1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" filled="f" strokecolor="black [3213]" strokeweight="1pt">
                      <v:textbox>
                        <w:txbxContent>
                          <w:p w:rsidR="00233CE2" w:rsidRPr="003A768F" w:rsidRDefault="00233CE2" w:rsidP="00233CE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หนังสือ</w:t>
                            </w:r>
                          </w:p>
                          <w:p w:rsidR="00233CE2" w:rsidRDefault="00233CE2" w:rsidP="00233CE2"/>
                        </w:txbxContent>
                      </v:textbox>
                    </v:shape>
                  </w:pict>
                </mc:Fallback>
              </mc:AlternateContent>
            </w: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AA133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9BDE7E3" wp14:editId="55759A3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6035</wp:posOffset>
                      </wp:positionV>
                      <wp:extent cx="0" cy="628650"/>
                      <wp:effectExtent l="95250" t="0" r="76200" b="571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3577" id="ลูกศรเชื่อมต่อแบบตรง 9" o:spid="_x0000_s1026" type="#_x0000_t32" style="position:absolute;margin-left:63.15pt;margin-top:2.05pt;width:0;height:49.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348EC" w:rsidRPr="005348EC" w:rsidRDefault="005348EC" w:rsidP="005348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48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สำเนาหนังสือร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</w:p>
          <w:p w:rsidR="005348EC" w:rsidRPr="005348EC" w:rsidRDefault="005348EC" w:rsidP="005348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48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ไว้ในระบบออนไลน์(คอมพิวเตอร์)</w:t>
            </w:r>
          </w:p>
          <w:p w:rsidR="000F255F" w:rsidRPr="005348EC" w:rsidRDefault="000F255F" w:rsidP="005348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5348EC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F255F" w:rsidTr="000F255F">
        <w:tc>
          <w:tcPr>
            <w:tcW w:w="534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AA133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55DC4F95" wp14:editId="7FE5DF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9230</wp:posOffset>
                      </wp:positionV>
                      <wp:extent cx="1367155" cy="484505"/>
                      <wp:effectExtent l="0" t="0" r="23495" b="10795"/>
                      <wp:wrapNone/>
                      <wp:docPr id="30" name="แผนผังลำดับงาน: สิ้นสุด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3CE2" w:rsidRPr="00970225" w:rsidRDefault="00233CE2" w:rsidP="00233C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C4F95" id="แผนผังลำดับงาน: สิ้นสุด 30" o:spid="_x0000_s1029" type="#_x0000_t116" style="position:absolute;margin-left:9.75pt;margin-top:14.9pt;width:107.65pt;height:38.1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" fillcolor="white [3201]" strokecolor="black [3200]" strokeweight="1pt">
                      <v:textbox>
                        <w:txbxContent>
                          <w:p w:rsidR="00233CE2" w:rsidRPr="00970225" w:rsidRDefault="00233CE2" w:rsidP="00233C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Pr="005348EC" w:rsidRDefault="005348EC" w:rsidP="005348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ส่งหนังสือไปยังผู้รับผิดชอบดำเนินการ หรือจัดเก็บเข้าแฟ้มหนังสือรับ</w:t>
            </w:r>
          </w:p>
        </w:tc>
        <w:tc>
          <w:tcPr>
            <w:tcW w:w="1418" w:type="dxa"/>
          </w:tcPr>
          <w:p w:rsidR="000F255F" w:rsidRPr="005348EC" w:rsidRDefault="005348EC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D84E9C" w:rsidRDefault="00D84E9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Pr="00D84E9C" w:rsidRDefault="005348EC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หนังสือภายใน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5348EC" w:rsidRPr="000F255F" w:rsidTr="00201A3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48EC" w:rsidTr="00201A35">
        <w:tc>
          <w:tcPr>
            <w:tcW w:w="534" w:type="dxa"/>
          </w:tcPr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5348EC" w:rsidRPr="00501740" w:rsidRDefault="00AA1331" w:rsidP="00201A3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0C75534" wp14:editId="0A1C7AF2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19430</wp:posOffset>
                      </wp:positionV>
                      <wp:extent cx="0" cy="647700"/>
                      <wp:effectExtent l="95250" t="0" r="95250" b="571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AAEA" id="ลูกศรเชื่อมต่อแบบตรง 35" o:spid="_x0000_s1026" type="#_x0000_t32" style="position:absolute;margin-left:65.65pt;margin-top:40.9pt;width:0;height:51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62907940" wp14:editId="5B888A3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035</wp:posOffset>
                      </wp:positionV>
                      <wp:extent cx="1367155" cy="484505"/>
                      <wp:effectExtent l="0" t="0" r="23495" b="10795"/>
                      <wp:wrapNone/>
                      <wp:docPr id="37" name="แผนผังลำดับงาน: สิ้นสุด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8EC" w:rsidRPr="00970225" w:rsidRDefault="00557FDB" w:rsidP="005348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อก</w:t>
                                  </w:r>
                                  <w:r w:rsidR="005348E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ะเบียน</w:t>
                                  </w:r>
                                  <w:r w:rsidR="005348EC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07940" id="แผนผังลำดับงาน: สิ้นสุด 37" o:spid="_x0000_s1030" type="#_x0000_t116" style="position:absolute;margin-left:12.45pt;margin-top:2.05pt;width:107.65pt;height:38.1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" fillcolor="white [3201]" strokecolor="black [3200]" strokeweight="1pt">
                      <v:textbox>
                        <w:txbxContent>
                          <w:p w:rsidR="005348EC" w:rsidRPr="00970225" w:rsidRDefault="00557FDB" w:rsidP="005348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</w:t>
                            </w:r>
                            <w:r w:rsidR="005348EC">
                              <w:rPr>
                                <w:rFonts w:ascii="TH SarabunPSK" w:hAnsi="TH SarabunPSK" w:cs="TH SarabunPSK"/>
                                <w:cs/>
                              </w:rPr>
                              <w:t>ทะเบียน</w:t>
                            </w:r>
                            <w:r w:rsidR="005348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348EC" w:rsidRPr="00233CE2" w:rsidRDefault="005348EC" w:rsidP="00201A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เลขหนังสือส่ง</w:t>
            </w:r>
          </w:p>
          <w:p w:rsidR="005348EC" w:rsidRPr="00233CE2" w:rsidRDefault="005348EC" w:rsidP="00201A35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ะเบ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</w:t>
            </w: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ลงในระบบ</w:t>
            </w:r>
          </w:p>
          <w:p w:rsidR="005348EC" w:rsidRDefault="005348EC" w:rsidP="00201A3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5348EC" w:rsidRPr="00501740" w:rsidRDefault="005348EC" w:rsidP="00201A35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348EC" w:rsidRPr="002B0D8F" w:rsidRDefault="005348EC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348EC" w:rsidRPr="002B0D8F" w:rsidRDefault="005348EC" w:rsidP="00201A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348EC" w:rsidTr="00201A35">
        <w:tc>
          <w:tcPr>
            <w:tcW w:w="534" w:type="dxa"/>
          </w:tcPr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AA1331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6FD1AF15" wp14:editId="5A36B94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2860</wp:posOffset>
                      </wp:positionV>
                      <wp:extent cx="1367155" cy="421005"/>
                      <wp:effectExtent l="0" t="0" r="23495" b="17145"/>
                      <wp:wrapNone/>
                      <wp:docPr id="36" name="แผนผังลำดับงาน: กระบวนการ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8EC" w:rsidRPr="003A768F" w:rsidRDefault="00557FDB" w:rsidP="005348E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หนังสือ</w:t>
                                  </w:r>
                                </w:p>
                                <w:p w:rsidR="005348EC" w:rsidRDefault="005348EC" w:rsidP="005348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1AF15" id="แผนผังลำดับงาน: กระบวนการ 36" o:spid="_x0000_s1031" type="#_x0000_t109" style="position:absolute;margin-left:12.55pt;margin-top:1.8pt;width:107.65pt;height:33.1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" filled="f" strokecolor="black [3213]" strokeweight="1pt">
                      <v:textbox>
                        <w:txbxContent>
                          <w:p w:rsidR="005348EC" w:rsidRPr="003A768F" w:rsidRDefault="00557FDB" w:rsidP="005348E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หนังสือ</w:t>
                            </w:r>
                          </w:p>
                          <w:p w:rsidR="005348EC" w:rsidRDefault="005348EC" w:rsidP="005348EC"/>
                        </w:txbxContent>
                      </v:textbox>
                    </v:shape>
                  </w:pict>
                </mc:Fallback>
              </mc:AlternateContent>
            </w:r>
          </w:p>
          <w:p w:rsidR="005348EC" w:rsidRDefault="00AA1331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5BBD77E" wp14:editId="5246D8E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1455</wp:posOffset>
                      </wp:positionV>
                      <wp:extent cx="0" cy="628650"/>
                      <wp:effectExtent l="95250" t="0" r="76200" b="571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D5D4" id="ลูกศรเชื่อมต่อแบบตรง 38" o:spid="_x0000_s1026" type="#_x0000_t32" style="position:absolute;margin-left:65.55pt;margin-top:16.65pt;width:0;height:49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57FDB" w:rsidRPr="005348EC" w:rsidRDefault="00557FDB" w:rsidP="00557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สำเนาหนังส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และ</w:t>
            </w:r>
          </w:p>
          <w:p w:rsidR="00557FDB" w:rsidRPr="005348EC" w:rsidRDefault="00557FDB" w:rsidP="00557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48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ไว้ในระบบออนไลน์(คอมพิวเตอร์)</w:t>
            </w:r>
          </w:p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48EC" w:rsidRPr="002B0D8F" w:rsidRDefault="00557FDB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348EC" w:rsidRPr="002B0D8F" w:rsidRDefault="00557FDB" w:rsidP="00201A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348EC" w:rsidTr="00201A35">
        <w:tc>
          <w:tcPr>
            <w:tcW w:w="534" w:type="dxa"/>
          </w:tcPr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AA1331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37DA5DA" wp14:editId="0650533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66370</wp:posOffset>
                      </wp:positionV>
                      <wp:extent cx="1367155" cy="484505"/>
                      <wp:effectExtent l="0" t="0" r="23495" b="10795"/>
                      <wp:wrapNone/>
                      <wp:docPr id="41" name="แผนผังลำดับงาน: สิ้นสุด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8EC" w:rsidRPr="00970225" w:rsidRDefault="005348EC" w:rsidP="005348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DA5DA" id="แผนผังลำดับงาน: สิ้นสุด 41" o:spid="_x0000_s1032" type="#_x0000_t116" style="position:absolute;margin-left:11.4pt;margin-top:13.1pt;width:107.65pt;height:38.1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" fillcolor="white [3201]" strokecolor="black [3200]" strokeweight="1pt">
                      <v:textbox>
                        <w:txbxContent>
                          <w:p w:rsidR="005348EC" w:rsidRPr="00970225" w:rsidRDefault="005348EC" w:rsidP="005348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348EC" w:rsidRPr="005348EC" w:rsidRDefault="00557FDB" w:rsidP="00557F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ส่งหนังสือไปยังผู้รับผิดชอบ</w:t>
            </w:r>
          </w:p>
        </w:tc>
        <w:tc>
          <w:tcPr>
            <w:tcW w:w="1418" w:type="dxa"/>
          </w:tcPr>
          <w:p w:rsidR="005348EC" w:rsidRPr="002B0D8F" w:rsidRDefault="00557FDB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="005348EC"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2" w:type="dxa"/>
          </w:tcPr>
          <w:p w:rsidR="005348EC" w:rsidRDefault="005348E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AA1331" w:rsidRDefault="00AA1331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7FDB" w:rsidRPr="00D84E9C" w:rsidRDefault="00557FDB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2B0D8F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นังสือราช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557FDB" w:rsidRPr="000F255F" w:rsidTr="00201A3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201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7FDB" w:rsidTr="00201A35">
        <w:tc>
          <w:tcPr>
            <w:tcW w:w="534" w:type="dxa"/>
          </w:tcPr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557FDB" w:rsidRPr="00501740" w:rsidRDefault="00AA1331" w:rsidP="00201A3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646CAAD" wp14:editId="74DA1FD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462280</wp:posOffset>
                      </wp:positionV>
                      <wp:extent cx="0" cy="575945"/>
                      <wp:effectExtent l="95250" t="0" r="57150" b="5270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6B7DE" id="ลูกศรเชื่อมต่อแบบตรง 42" o:spid="_x0000_s1026" type="#_x0000_t32" style="position:absolute;margin-left:65.65pt;margin-top:36.4pt;width:0;height:45.3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BD38D6F" wp14:editId="3DE5AEB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050</wp:posOffset>
                      </wp:positionV>
                      <wp:extent cx="1590675" cy="438150"/>
                      <wp:effectExtent l="0" t="0" r="28575" b="19050"/>
                      <wp:wrapNone/>
                      <wp:docPr id="44" name="แผนผังลำดับงาน: สิ้นสุด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FDB" w:rsidRPr="00970225" w:rsidRDefault="002B0D8F" w:rsidP="00557F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ข้อมูลและเรื่อ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8D6F" id="แผนผังลำดับงาน: สิ้นสุด 44" o:spid="_x0000_s1033" type="#_x0000_t116" style="position:absolute;margin-left:3.35pt;margin-top:1.5pt;width:125.25pt;height:3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" fillcolor="white [3201]" strokecolor="black [3200]" strokeweight="1pt">
                      <v:textbox>
                        <w:txbxContent>
                          <w:p w:rsidR="00557FDB" w:rsidRPr="00970225" w:rsidRDefault="002B0D8F" w:rsidP="00557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ข้อมูลและเรื่อ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57FDB" w:rsidRPr="00233CE2" w:rsidRDefault="002B0D8F" w:rsidP="00201A35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ข้อมูลและเรื่องของหนังสือที่ต้องการจัดทำ</w:t>
            </w:r>
          </w:p>
          <w:p w:rsidR="00557FDB" w:rsidRDefault="00557FDB" w:rsidP="00201A3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557FDB" w:rsidRPr="00501740" w:rsidRDefault="00557FDB" w:rsidP="00201A35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57FDB" w:rsidRPr="002B0D8F" w:rsidRDefault="00557FDB" w:rsidP="00201A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57FDB" w:rsidRPr="002B0D8F" w:rsidRDefault="00557FDB" w:rsidP="00201A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201A35">
        <w:tc>
          <w:tcPr>
            <w:tcW w:w="534" w:type="dxa"/>
          </w:tcPr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557FDB" w:rsidRDefault="00D84E9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F692513" wp14:editId="5FC022EA">
                      <wp:simplePos x="0" y="0"/>
                      <wp:positionH relativeFrom="column">
                        <wp:posOffset>150431</wp:posOffset>
                      </wp:positionH>
                      <wp:positionV relativeFrom="paragraph">
                        <wp:posOffset>117294</wp:posOffset>
                      </wp:positionV>
                      <wp:extent cx="1367155" cy="421005"/>
                      <wp:effectExtent l="0" t="0" r="23495" b="17145"/>
                      <wp:wrapNone/>
                      <wp:docPr id="43" name="แผนผังลำดับงาน: กระบวนการ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7FDB" w:rsidRPr="003A768F" w:rsidRDefault="002B0D8F" w:rsidP="00557FDB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ทำหนังสือ</w:t>
                                  </w:r>
                                </w:p>
                                <w:p w:rsidR="00557FDB" w:rsidRDefault="00557FDB" w:rsidP="00557F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92513" id="แผนผังลำดับงาน: กระบวนการ 43" o:spid="_x0000_s1034" type="#_x0000_t109" style="position:absolute;margin-left:11.85pt;margin-top:9.25pt;width:107.65pt;height:33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" filled="f" strokecolor="black [3213]" strokeweight="1pt">
                      <v:textbox>
                        <w:txbxContent>
                          <w:p w:rsidR="00557FDB" w:rsidRPr="003A768F" w:rsidRDefault="002B0D8F" w:rsidP="00557FDB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ทำหนังสือ</w:t>
                            </w:r>
                          </w:p>
                          <w:p w:rsidR="00557FDB" w:rsidRDefault="00557FDB" w:rsidP="00557FDB"/>
                        </w:txbxContent>
                      </v:textbox>
                    </v:shape>
                  </w:pict>
                </mc:Fallback>
              </mc:AlternateContent>
            </w:r>
          </w:p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7FDB" w:rsidRDefault="00D84E9C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908631E" wp14:editId="01CF564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70485</wp:posOffset>
                      </wp:positionV>
                      <wp:extent cx="0" cy="828000"/>
                      <wp:effectExtent l="95250" t="0" r="76200" b="4889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1A2A" id="ลูกศรเชื่อมต่อแบบตรง 45" o:spid="_x0000_s1026" type="#_x0000_t32" style="position:absolute;margin-left:64.5pt;margin-top:5.55pt;width:0;height:65.2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57FDB" w:rsidRPr="005348EC" w:rsidRDefault="002B0D8F" w:rsidP="00201A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หนังสือตามรูปแบบที่ถูกต้องตามระเบียบสำนักนายกฯ ว่าด้วยงานสารบรรณ</w:t>
            </w:r>
          </w:p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57FDB" w:rsidRPr="002B0D8F" w:rsidRDefault="00557FDB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57FDB" w:rsidRPr="002B0D8F" w:rsidRDefault="00557FDB" w:rsidP="00201A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201A35">
        <w:tc>
          <w:tcPr>
            <w:tcW w:w="534" w:type="dxa"/>
          </w:tcPr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331" w:rsidRDefault="00AA1331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AA8119" wp14:editId="1D279D5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16535</wp:posOffset>
                      </wp:positionV>
                      <wp:extent cx="1471930" cy="609600"/>
                      <wp:effectExtent l="0" t="0" r="13970" b="19050"/>
                      <wp:wrapNone/>
                      <wp:docPr id="2" name="แผนผังลําดับงาน: การตัดสินใ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09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D8F" w:rsidRPr="002B0D8F" w:rsidRDefault="002B0D8F" w:rsidP="002B0D8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2B0D8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A811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" o:spid="_x0000_s1035" type="#_x0000_t110" style="position:absolute;margin-left:7.05pt;margin-top:17.05pt;width:115.9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" filled="f" strokecolor="black [3213]" strokeweight=".25pt">
                      <v:textbox>
                        <w:txbxContent>
                          <w:p w:rsidR="002B0D8F" w:rsidRPr="002B0D8F" w:rsidRDefault="002B0D8F" w:rsidP="002B0D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2B0D8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1331" w:rsidRDefault="00AA1331" w:rsidP="00201A3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7FDB" w:rsidRDefault="00AA1331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6E0FEC07" wp14:editId="73DEA7B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2400</wp:posOffset>
                      </wp:positionV>
                      <wp:extent cx="0" cy="468000"/>
                      <wp:effectExtent l="95250" t="0" r="57150" b="6540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8B21" id="ลูกศรเชื่อมต่อแบบตรง 5" o:spid="_x0000_s1026" type="#_x0000_t32" style="position:absolute;margin-left:64.65pt;margin-top:12pt;width:0;height:36.85pt;z-index:2515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57FDB" w:rsidRPr="005348EC" w:rsidRDefault="002B0D8F" w:rsidP="00201A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ความถูกต้องของหนังสือ หากไม่ถูกต้องให้ดำเนินการแก้ไข</w:t>
            </w:r>
          </w:p>
        </w:tc>
        <w:tc>
          <w:tcPr>
            <w:tcW w:w="1418" w:type="dxa"/>
          </w:tcPr>
          <w:p w:rsidR="00557FDB" w:rsidRDefault="002B0D8F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557FDB" w:rsidRDefault="00557FDB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2B0D8F">
        <w:trPr>
          <w:trHeight w:val="1584"/>
        </w:trPr>
        <w:tc>
          <w:tcPr>
            <w:tcW w:w="534" w:type="dxa"/>
          </w:tcPr>
          <w:p w:rsidR="00557FDB" w:rsidRDefault="002B0D8F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557FDB" w:rsidRDefault="00AA1331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57B46D8" wp14:editId="7559A22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39775</wp:posOffset>
                      </wp:positionV>
                      <wp:extent cx="0" cy="342900"/>
                      <wp:effectExtent l="95250" t="0" r="95250" b="571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D111" id="ลูกศรเชื่อมต่อแบบตรง 8" o:spid="_x0000_s1026" type="#_x0000_t32" style="position:absolute;margin-left:61.05pt;margin-top:58.25pt;width:0;height:2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7ECD6E3" wp14:editId="23FC789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97485</wp:posOffset>
                      </wp:positionV>
                      <wp:extent cx="1129030" cy="523875"/>
                      <wp:effectExtent l="0" t="0" r="13970" b="28575"/>
                      <wp:wrapNone/>
                      <wp:docPr id="7" name="แผนผังลำดับงาน: เอกส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5238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D8F" w:rsidRPr="002B0D8F" w:rsidRDefault="002B0D8F" w:rsidP="002B0D8F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พิมพ์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ECD6E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7" o:spid="_x0000_s1036" type="#_x0000_t114" style="position:absolute;margin-left:20.55pt;margin-top:15.55pt;width:88.9pt;height:41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" filled="f" strokecolor="black [3213]" strokeweight=".25pt">
                      <v:textbox>
                        <w:txbxContent>
                          <w:p w:rsidR="002B0D8F" w:rsidRPr="002B0D8F" w:rsidRDefault="002B0D8F" w:rsidP="002B0D8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พิมพ์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57FDB" w:rsidRDefault="002B0D8F" w:rsidP="00201A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ถูกต้องแล้วให้พิมพ์หนังสือ</w:t>
            </w:r>
          </w:p>
        </w:tc>
        <w:tc>
          <w:tcPr>
            <w:tcW w:w="1418" w:type="dxa"/>
          </w:tcPr>
          <w:p w:rsidR="00557FDB" w:rsidRDefault="002B0D8F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นาที</w:t>
            </w:r>
          </w:p>
        </w:tc>
        <w:tc>
          <w:tcPr>
            <w:tcW w:w="1842" w:type="dxa"/>
          </w:tcPr>
          <w:p w:rsidR="00557FDB" w:rsidRDefault="002B0D8F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2B0D8F">
        <w:trPr>
          <w:trHeight w:val="1125"/>
        </w:trPr>
        <w:tc>
          <w:tcPr>
            <w:tcW w:w="534" w:type="dxa"/>
          </w:tcPr>
          <w:p w:rsidR="00557FDB" w:rsidRPr="002B0D8F" w:rsidRDefault="002B0D8F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557FDB" w:rsidRDefault="006B7FE1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5011864" wp14:editId="061177C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220</wp:posOffset>
                      </wp:positionV>
                      <wp:extent cx="1590675" cy="438150"/>
                      <wp:effectExtent l="0" t="0" r="28575" b="19050"/>
                      <wp:wrapNone/>
                      <wp:docPr id="14" name="แผนผังลำดับงาน: สิ้นสุด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FE1" w:rsidRPr="00970225" w:rsidRDefault="006B7FE1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1864" id="แผนผังลำดับงาน: สิ้นสุด 14" o:spid="_x0000_s1037" type="#_x0000_t116" style="position:absolute;margin-left:-1.9pt;margin-top:8.6pt;width:125.2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" fillcolor="white [3201]" strokecolor="black [3200]" strokeweight="1pt">
                      <v:textbox>
                        <w:txbxContent>
                          <w:p w:rsidR="006B7FE1" w:rsidRPr="00970225" w:rsidRDefault="006B7FE1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หัวหน้าสาข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57FDB" w:rsidRDefault="002B0D8F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หน้าสาขาลงนาม</w:t>
            </w:r>
          </w:p>
        </w:tc>
        <w:tc>
          <w:tcPr>
            <w:tcW w:w="1418" w:type="dxa"/>
          </w:tcPr>
          <w:p w:rsidR="00557FDB" w:rsidRDefault="002B0D8F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557FDB" w:rsidRDefault="002B0D8F" w:rsidP="00201A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</w:tbl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331" w:rsidRDefault="00AA1331" w:rsidP="006B7FE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E9C" w:rsidRDefault="00D84E9C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7FE1" w:rsidRPr="00D84E9C" w:rsidRDefault="006B7FE1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คำร้องจากนักศึกษา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6B7FE1" w:rsidRPr="000F255F" w:rsidTr="00C222B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7FE1" w:rsidTr="00C222B5"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6B7FE1" w:rsidRPr="00501740" w:rsidRDefault="00AA1331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389FE6" wp14:editId="785B1D88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90855</wp:posOffset>
                      </wp:positionV>
                      <wp:extent cx="0" cy="612000"/>
                      <wp:effectExtent l="95250" t="0" r="57150" b="5524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D23F" id="ลูกศรเชื่อมต่อแบบตรง 16" o:spid="_x0000_s1026" type="#_x0000_t32" style="position:absolute;margin-left:66.4pt;margin-top:38.65pt;width:0;height:48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6B7FE1"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5A1089" wp14:editId="40393F7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575</wp:posOffset>
                      </wp:positionV>
                      <wp:extent cx="1590675" cy="438150"/>
                      <wp:effectExtent l="0" t="0" r="28575" b="19050"/>
                      <wp:wrapNone/>
                      <wp:docPr id="15" name="แผนผังลำดับงาน: สิ้นสุด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FE1" w:rsidRPr="00970225" w:rsidRDefault="006B7FE1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ใบคำร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A1089" id="แผนผังลำดับงาน: สิ้นสุด 15" o:spid="_x0000_s1038" type="#_x0000_t116" style="position:absolute;margin-left:2.6pt;margin-top:2.25pt;width:125.25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" fillcolor="white [3201]" strokecolor="black [3200]" strokeweight="1pt">
                      <v:textbox>
                        <w:txbxContent>
                          <w:p w:rsidR="006B7FE1" w:rsidRPr="00970225" w:rsidRDefault="006B7FE1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ใบคำร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Pr="00233CE2" w:rsidRDefault="006B7FE1" w:rsidP="00C222B5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ใบคำร้องต่าง ๆ จากนักศึกษา</w:t>
            </w:r>
          </w:p>
          <w:p w:rsidR="006B7FE1" w:rsidRDefault="006B7FE1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6B7FE1" w:rsidRPr="00501740" w:rsidRDefault="006B7FE1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7FE1" w:rsidRPr="002B0D8F" w:rsidRDefault="006B7FE1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Pr="002B0D8F" w:rsidRDefault="006B7FE1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C222B5"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92063" wp14:editId="797C5D4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3990</wp:posOffset>
                      </wp:positionV>
                      <wp:extent cx="1471930" cy="609600"/>
                      <wp:effectExtent l="0" t="0" r="13970" b="19050"/>
                      <wp:wrapNone/>
                      <wp:docPr id="19" name="แผนผังลําดับงาน: การตัดสินใ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09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FE1" w:rsidRPr="002B0D8F" w:rsidRDefault="006B7FE1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2B0D8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063" id="แผนผังลําดับงาน: การตัดสินใจ 19" o:spid="_x0000_s1039" type="#_x0000_t110" style="position:absolute;margin-left:8.55pt;margin-top:13.7pt;width:115.9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" filled="f" strokecolor="black [3213]" strokeweight=".25pt">
                      <v:textbox>
                        <w:txbxContent>
                          <w:p w:rsidR="006B7FE1" w:rsidRPr="002B0D8F" w:rsidRDefault="006B7FE1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2B0D8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3849B82" wp14:editId="014EA9D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93345</wp:posOffset>
                      </wp:positionV>
                      <wp:extent cx="0" cy="611505"/>
                      <wp:effectExtent l="95250" t="0" r="57150" b="5524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BE8D" id="ลูกศรเชื่อมต่อแบบตรง 18" o:spid="_x0000_s1026" type="#_x0000_t32" style="position:absolute;margin-left:66.15pt;margin-top:7.35pt;width:0;height:48.15pt;z-index:25150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AA1331" w:rsidRDefault="00AA1331" w:rsidP="00C222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93" w:type="dxa"/>
          </w:tcPr>
          <w:p w:rsidR="006B7FE1" w:rsidRPr="005348EC" w:rsidRDefault="006B7FE1" w:rsidP="00C222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ความถูกต้อง หากไม่ถูกต้องประชาสัมพันธ์ให้นักศึกษามาแก้ไขข้อมูล</w: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7FE1" w:rsidRPr="002B0D8F" w:rsidRDefault="006B7FE1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Pr="002B0D8F" w:rsidRDefault="006B7FE1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C222B5"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38F6C7" wp14:editId="6C6015F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130</wp:posOffset>
                      </wp:positionV>
                      <wp:extent cx="1367155" cy="421005"/>
                      <wp:effectExtent l="0" t="0" r="23495" b="17145"/>
                      <wp:wrapNone/>
                      <wp:docPr id="17" name="แผนผังลำดับงาน: กระบวนการ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FE1" w:rsidRPr="003A768F" w:rsidRDefault="006B7FE1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งทะเบียนรับคำร้อง</w:t>
                                  </w:r>
                                </w:p>
                                <w:p w:rsidR="006B7FE1" w:rsidRDefault="006B7FE1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8F6C7" id="แผนผังลำดับงาน: กระบวนการ 17" o:spid="_x0000_s1040" type="#_x0000_t109" style="position:absolute;margin-left:10.95pt;margin-top:1.9pt;width:107.65pt;height:3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yI6A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" filled="f" strokecolor="black [3213]" strokeweight="1pt">
                      <v:textbox>
                        <w:txbxContent>
                          <w:p w:rsidR="006B7FE1" w:rsidRPr="003A768F" w:rsidRDefault="006B7FE1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ทะเบียนรับคำร้อง</w:t>
                            </w:r>
                          </w:p>
                          <w:p w:rsidR="006B7FE1" w:rsidRDefault="006B7FE1" w:rsidP="006B7FE1"/>
                        </w:txbxContent>
                      </v:textbox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B7FE1" w:rsidRPr="005348EC" w:rsidRDefault="006B7FE1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ทะเบียนรับคำร้อง</w:t>
            </w:r>
          </w:p>
        </w:tc>
        <w:tc>
          <w:tcPr>
            <w:tcW w:w="1418" w:type="dxa"/>
          </w:tcPr>
          <w:p w:rsidR="006B7FE1" w:rsidRDefault="006B7FE1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C222B5">
        <w:trPr>
          <w:trHeight w:val="1584"/>
        </w:trPr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6B7FE1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4A2142CA" wp14:editId="790C230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17500</wp:posOffset>
                      </wp:positionV>
                      <wp:extent cx="1367155" cy="421005"/>
                      <wp:effectExtent l="0" t="0" r="23495" b="17145"/>
                      <wp:wrapNone/>
                      <wp:docPr id="24" name="แผนผังลำดับงาน: กระบวนการ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FE1" w:rsidRPr="003A768F" w:rsidRDefault="006B7FE1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ำร้องผู้ที่เกี่ยวข้อง</w:t>
                                  </w:r>
                                </w:p>
                                <w:p w:rsidR="006B7FE1" w:rsidRDefault="006B7FE1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142CA" id="แผนผังลำดับงาน: กระบวนการ 24" o:spid="_x0000_s1041" type="#_x0000_t109" style="position:absolute;margin-left:12.45pt;margin-top:25pt;width:107.65pt;height:33.1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SD6A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" filled="f" strokecolor="black [3213]" strokeweight="1pt">
                      <v:textbox>
                        <w:txbxContent>
                          <w:p w:rsidR="006B7FE1" w:rsidRPr="003A768F" w:rsidRDefault="006B7FE1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ำร้องผู้ที่เกี่ยวข้อง</w:t>
                            </w:r>
                          </w:p>
                          <w:p w:rsidR="006B7FE1" w:rsidRDefault="006B7FE1" w:rsidP="006B7FE1"/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30E56A" wp14:editId="07DE08A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250190</wp:posOffset>
                      </wp:positionV>
                      <wp:extent cx="0" cy="575945"/>
                      <wp:effectExtent l="95250" t="0" r="57150" b="5270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7698" id="ลูกศรเชื่อมต่อแบบตรง 20" o:spid="_x0000_s1026" type="#_x0000_t32" style="position:absolute;margin-left:66.15pt;margin-top:-19.7pt;width:0;height:45.3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ำร้องแก่ผู้ที่เกี่ยวข้อง ตามลำดับ คือ อาจารย์ที่ปรึกษา หัวหน้าหลักสูตร และหัวหน้าสาขา</w:t>
            </w:r>
          </w:p>
        </w:tc>
        <w:tc>
          <w:tcPr>
            <w:tcW w:w="1418" w:type="dxa"/>
          </w:tcPr>
          <w:p w:rsidR="006B7FE1" w:rsidRDefault="006B7FE1" w:rsidP="006B7F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ลักสูตร</w: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6B7FE1" w:rsidTr="00C222B5">
        <w:trPr>
          <w:trHeight w:val="1125"/>
        </w:trPr>
        <w:tc>
          <w:tcPr>
            <w:tcW w:w="534" w:type="dxa"/>
          </w:tcPr>
          <w:p w:rsidR="006B7FE1" w:rsidRPr="002B0D8F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AA1331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174D8F8B" wp14:editId="15887D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-278765</wp:posOffset>
                      </wp:positionV>
                      <wp:extent cx="0" cy="540000"/>
                      <wp:effectExtent l="95250" t="0" r="76200" b="508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4C79C" id="ลูกศรเชื่อมต่อแบบตรง 21" o:spid="_x0000_s1026" type="#_x0000_t32" style="position:absolute;margin-left:65.55pt;margin-top:-21.95pt;width:0;height:42.5pt;z-index:25151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AA1331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F33025" wp14:editId="2F8AEFA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3180</wp:posOffset>
                      </wp:positionV>
                      <wp:extent cx="1367155" cy="421005"/>
                      <wp:effectExtent l="0" t="0" r="23495" b="17145"/>
                      <wp:wrapNone/>
                      <wp:docPr id="26" name="แผนผังลำดับงาน: กระบวนการ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FE1" w:rsidRPr="003A768F" w:rsidRDefault="006B7FE1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คำร้อง</w:t>
                                  </w:r>
                                </w:p>
                                <w:p w:rsidR="006B7FE1" w:rsidRDefault="006B7FE1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33025" id="แผนผังลำดับงาน: กระบวนการ 26" o:spid="_x0000_s1042" type="#_x0000_t109" style="position:absolute;margin-left:10.95pt;margin-top:3.4pt;width:107.65pt;height:33.1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" filled="f" strokecolor="black [3213]" strokeweight="1pt">
                      <v:textbox>
                        <w:txbxContent>
                          <w:p w:rsidR="006B7FE1" w:rsidRPr="003A768F" w:rsidRDefault="006B7FE1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คำร้อง</w:t>
                            </w:r>
                          </w:p>
                          <w:p w:rsidR="006B7FE1" w:rsidRDefault="006B7FE1" w:rsidP="006B7FE1"/>
                        </w:txbxContent>
                      </v:textbox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คำร้องเก็บไว้เป็นหลักฐาน</w:t>
            </w:r>
          </w:p>
          <w:p w:rsidR="00AA1331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331" w:rsidRDefault="00AA1331" w:rsidP="00C222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7FE1" w:rsidRDefault="006B7FE1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Default="008821BE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6B7FE1">
        <w:trPr>
          <w:trHeight w:val="1125"/>
        </w:trPr>
        <w:tc>
          <w:tcPr>
            <w:tcW w:w="534" w:type="dxa"/>
          </w:tcPr>
          <w:p w:rsidR="006B7FE1" w:rsidRPr="002B0D8F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AA1331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440728" wp14:editId="51D364A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0490</wp:posOffset>
                      </wp:positionV>
                      <wp:extent cx="1590675" cy="438150"/>
                      <wp:effectExtent l="0" t="0" r="28575" b="19050"/>
                      <wp:wrapNone/>
                      <wp:docPr id="25" name="แผนผังลำดับงาน: สิ้นสุด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FE1" w:rsidRPr="00970225" w:rsidRDefault="006B7FE1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คำร้องไปยังผู้ที่เกี่ยวข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40728" id="แผนผังลำดับงาน: สิ้นสุด 25" o:spid="_x0000_s1043" type="#_x0000_t116" style="position:absolute;margin-left:.35pt;margin-top:8.7pt;width:125.2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" fillcolor="white [3201]" strokecolor="black [3200]" strokeweight="1pt">
                      <v:textbox>
                        <w:txbxContent>
                          <w:p w:rsidR="006B7FE1" w:rsidRPr="00970225" w:rsidRDefault="006B7FE1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คำร้องไปยังผู้ที่เกี่ยวข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E8789D" wp14:editId="0767DF2D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227965</wp:posOffset>
                      </wp:positionV>
                      <wp:extent cx="0" cy="304800"/>
                      <wp:effectExtent l="95250" t="0" r="57150" b="571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551E1" id="ลูกศรเชื่อมต่อแบบตรง 27" o:spid="_x0000_s1026" type="#_x0000_t32" style="position:absolute;margin-left:64.05pt;margin-top:-17.95pt;width:0;height:2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คำร้องไปยังผู้ที่เกี่ยวข้องในการพิจารณาต่อไป</w:t>
            </w:r>
          </w:p>
        </w:tc>
        <w:tc>
          <w:tcPr>
            <w:tcW w:w="1418" w:type="dxa"/>
          </w:tcPr>
          <w:p w:rsidR="006B7FE1" w:rsidRDefault="006B7FE1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6B7FE1" w:rsidRDefault="008821BE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557FDB" w:rsidRDefault="00557FDB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E9C" w:rsidRDefault="00D84E9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1331" w:rsidRDefault="00AA1331" w:rsidP="000F255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6B7FE1" w:rsidRDefault="006B7FE1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ใบสอนชดเชย ใบแลกคาบสอน ใบสอนแทน</w:t>
      </w:r>
    </w:p>
    <w:p w:rsidR="00AA1331" w:rsidRPr="00D84E9C" w:rsidRDefault="00AA1331" w:rsidP="00D84E9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6B7FE1" w:rsidRPr="000F255F" w:rsidTr="00C222B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7FE1" w:rsidTr="00C222B5"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6B7FE1" w:rsidRPr="00501740" w:rsidRDefault="008821BE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ED8162" wp14:editId="5E8947DE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93090</wp:posOffset>
                      </wp:positionV>
                      <wp:extent cx="0" cy="360000"/>
                      <wp:effectExtent l="95250" t="0" r="95250" b="5969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31E2A" id="ลูกศรเชื่อมต่อแบบตรง 34" o:spid="_x0000_s1026" type="#_x0000_t32" style="position:absolute;margin-left:65.55pt;margin-top:46.7pt;width:0;height:28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6B7FE1"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049B98" wp14:editId="7CD1EFE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1925</wp:posOffset>
                      </wp:positionV>
                      <wp:extent cx="1590675" cy="438150"/>
                      <wp:effectExtent l="0" t="0" r="28575" b="19050"/>
                      <wp:wrapNone/>
                      <wp:docPr id="28" name="แผนผังลำดับงาน: สิ้นสุด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FE1" w:rsidRPr="00970225" w:rsidRDefault="006B7FE1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ข้า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49B98" id="แผนผังลำดับงาน: สิ้นสุด 28" o:spid="_x0000_s1044" type="#_x0000_t116" style="position:absolute;margin-left:-1.9pt;margin-top:12.75pt;width:125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" fillcolor="white [3201]" strokecolor="black [3200]" strokeweight="1pt">
                      <v:textbox>
                        <w:txbxContent>
                          <w:p w:rsidR="006B7FE1" w:rsidRPr="00970225" w:rsidRDefault="006B7FE1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ข้า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Pr="00233CE2" w:rsidRDefault="006B7FE1" w:rsidP="00C222B5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้าระ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3D System</w:t>
            </w:r>
          </w:p>
          <w:p w:rsidR="006B7FE1" w:rsidRDefault="006B7FE1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6B7FE1" w:rsidRPr="00501740" w:rsidRDefault="006B7FE1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7FE1" w:rsidRPr="002B0D8F" w:rsidRDefault="006B7FE1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Pr="002B0D8F" w:rsidRDefault="006B7FE1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C222B5"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270D48" wp14:editId="4F353E9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5890</wp:posOffset>
                      </wp:positionV>
                      <wp:extent cx="1471930" cy="609600"/>
                      <wp:effectExtent l="0" t="0" r="13970" b="19050"/>
                      <wp:wrapNone/>
                      <wp:docPr id="39" name="แผนผังลําดับงาน: การตัดสินใจ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09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FE1" w:rsidRPr="002B0D8F" w:rsidRDefault="008821BE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ลือกเมน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70D48" id="แผนผังลําดับงาน: การตัดสินใจ 39" o:spid="_x0000_s1045" type="#_x0000_t110" style="position:absolute;margin-left:7.05pt;margin-top:10.7pt;width:115.9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" filled="f" strokecolor="black [3213]" strokeweight=".25pt">
                      <v:textbox>
                        <w:txbxContent>
                          <w:p w:rsidR="006B7FE1" w:rsidRPr="002B0D8F" w:rsidRDefault="008821BE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ลือกเมน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B7FE1" w:rsidRPr="005348EC" w:rsidRDefault="008821BE" w:rsidP="00C222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เมนู/รายการที่ต้องการทำ</w: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7FE1" w:rsidRPr="002B0D8F" w:rsidRDefault="006B7FE1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Pr="002B0D8F" w:rsidRDefault="006B7FE1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C222B5"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6B7FE1" w:rsidRDefault="00D84E9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8AE68D1" wp14:editId="65F7E47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334010</wp:posOffset>
                      </wp:positionV>
                      <wp:extent cx="0" cy="612000"/>
                      <wp:effectExtent l="95250" t="0" r="57150" b="5524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CCFF" id="ลูกศรเชื่อมต่อแบบตรง 40" o:spid="_x0000_s1026" type="#_x0000_t32" style="position:absolute;margin-left:66.3pt;margin-top:-26.3pt;width:0;height:48.2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51241" wp14:editId="479A441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130</wp:posOffset>
                      </wp:positionV>
                      <wp:extent cx="1367155" cy="421005"/>
                      <wp:effectExtent l="0" t="0" r="23495" b="17145"/>
                      <wp:wrapNone/>
                      <wp:docPr id="47" name="แผนผังลำดับงาน: กระบวนการ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FE1" w:rsidRPr="003A768F" w:rsidRDefault="008821BE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รอกข้อมูล</w:t>
                                  </w:r>
                                </w:p>
                                <w:p w:rsidR="006B7FE1" w:rsidRDefault="006B7FE1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51241" id="แผนผังลำดับงาน: กระบวนการ 47" o:spid="_x0000_s1046" type="#_x0000_t109" style="position:absolute;margin-left:10.95pt;margin-top:1.9pt;width:107.65pt;height:3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" filled="f" strokecolor="black [3213]" strokeweight="1pt">
                      <v:textbox>
                        <w:txbxContent>
                          <w:p w:rsidR="006B7FE1" w:rsidRPr="003A768F" w:rsidRDefault="008821BE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ข้อมูล</w:t>
                            </w:r>
                          </w:p>
                          <w:p w:rsidR="006B7FE1" w:rsidRDefault="006B7FE1" w:rsidP="006B7FE1"/>
                        </w:txbxContent>
                      </v:textbox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323525" wp14:editId="152D6E5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91770</wp:posOffset>
                      </wp:positionV>
                      <wp:extent cx="0" cy="576000"/>
                      <wp:effectExtent l="95250" t="0" r="57150" b="5270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700A" id="ลูกศรเชื่อมต่อแบบตรง 48" o:spid="_x0000_s1026" type="#_x0000_t32" style="position:absolute;margin-left:66.75pt;margin-top:15.1pt;width:0;height:4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B7FE1" w:rsidRPr="005348EC" w:rsidRDefault="008821BE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กข้อมูลให้ครบถ้วน แล้วกดบันทึก</w:t>
            </w:r>
          </w:p>
        </w:tc>
        <w:tc>
          <w:tcPr>
            <w:tcW w:w="1418" w:type="dxa"/>
          </w:tcPr>
          <w:p w:rsidR="006B7FE1" w:rsidRDefault="008821BE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B7F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7F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C222B5">
        <w:trPr>
          <w:trHeight w:val="1584"/>
        </w:trPr>
        <w:tc>
          <w:tcPr>
            <w:tcW w:w="534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6B7FE1" w:rsidRDefault="008821BE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6B0606" wp14:editId="58D2EE64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709930</wp:posOffset>
                      </wp:positionV>
                      <wp:extent cx="9525" cy="432000"/>
                      <wp:effectExtent l="76200" t="0" r="66675" b="635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32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E466" id="ลูกศรเชื่อมต่อแบบตรง 49" o:spid="_x0000_s1026" type="#_x0000_t32" style="position:absolute;margin-left:65.4pt;margin-top:55.9pt;width:.7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B8C3EC" wp14:editId="1E41266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10820</wp:posOffset>
                      </wp:positionV>
                      <wp:extent cx="1129030" cy="523875"/>
                      <wp:effectExtent l="0" t="0" r="13970" b="28575"/>
                      <wp:wrapNone/>
                      <wp:docPr id="54" name="แผนผังลำดับงาน: เอกสาร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5238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1BE" w:rsidRPr="008821BE" w:rsidRDefault="008821BE" w:rsidP="008821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8821B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พิมพ์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8C3EC" id="แผนผังลำดับงาน: เอกสาร 54" o:spid="_x0000_s1047" type="#_x0000_t114" style="position:absolute;margin-left:20.55pt;margin-top:16.6pt;width:88.9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" filled="f" strokecolor="black [3213]" strokeweight=".25pt">
                      <v:textbox>
                        <w:txbxContent>
                          <w:p w:rsidR="008821BE" w:rsidRPr="008821BE" w:rsidRDefault="008821BE" w:rsidP="008821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8821B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พิมพ์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Default="008821BE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สอนชดเชย ใบแลกคาบสอน ใบสอนแทน</w:t>
            </w:r>
          </w:p>
        </w:tc>
        <w:tc>
          <w:tcPr>
            <w:tcW w:w="1418" w:type="dxa"/>
          </w:tcPr>
          <w:p w:rsidR="006B7FE1" w:rsidRDefault="006B7FE1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นาที</w:t>
            </w:r>
          </w:p>
        </w:tc>
        <w:tc>
          <w:tcPr>
            <w:tcW w:w="1842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C222B5">
        <w:trPr>
          <w:trHeight w:val="1125"/>
        </w:trPr>
        <w:tc>
          <w:tcPr>
            <w:tcW w:w="534" w:type="dxa"/>
          </w:tcPr>
          <w:p w:rsidR="006B7FE1" w:rsidRPr="002B0D8F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473DCC" wp14:editId="4F1A785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528320</wp:posOffset>
                      </wp:positionV>
                      <wp:extent cx="0" cy="396000"/>
                      <wp:effectExtent l="95250" t="0" r="114300" b="6159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68B37" id="ลูกศรเชื่อมต่อแบบตรง 51" o:spid="_x0000_s1026" type="#_x0000_t32" style="position:absolute;margin-left:65.4pt;margin-top:41.6pt;width:0;height:31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86F15A" wp14:editId="64E5E46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7315</wp:posOffset>
                      </wp:positionV>
                      <wp:extent cx="1367155" cy="421005"/>
                      <wp:effectExtent l="0" t="0" r="23495" b="17145"/>
                      <wp:wrapNone/>
                      <wp:docPr id="52" name="แผนผังลำดับงาน: กระบวนการ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FE1" w:rsidRPr="003A768F" w:rsidRDefault="00046023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</w:t>
                                  </w:r>
                                </w:p>
                                <w:p w:rsidR="006B7FE1" w:rsidRDefault="006B7FE1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6F15A" id="แผนผังลำดับงาน: กระบวนการ 52" o:spid="_x0000_s1048" type="#_x0000_t109" style="position:absolute;margin-left:9.45pt;margin-top:8.45pt;width:107.65pt;height:3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" filled="f" strokecolor="black [3213]" strokeweight="1pt">
                      <v:textbox>
                        <w:txbxContent>
                          <w:p w:rsidR="006B7FE1" w:rsidRPr="003A768F" w:rsidRDefault="00046023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</w:t>
                            </w:r>
                          </w:p>
                          <w:p w:rsidR="006B7FE1" w:rsidRDefault="006B7FE1" w:rsidP="006B7F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ผู้ที่เกี่ยวข้องลงนาม</w:t>
            </w:r>
          </w:p>
        </w:tc>
        <w:tc>
          <w:tcPr>
            <w:tcW w:w="1418" w:type="dxa"/>
          </w:tcPr>
          <w:p w:rsidR="006B7FE1" w:rsidRDefault="006B7FE1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6B7FE1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ลักสูตร</w:t>
            </w: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6B7FE1" w:rsidTr="00C222B5">
        <w:trPr>
          <w:trHeight w:val="1125"/>
        </w:trPr>
        <w:tc>
          <w:tcPr>
            <w:tcW w:w="534" w:type="dxa"/>
          </w:tcPr>
          <w:p w:rsidR="006B7FE1" w:rsidRPr="002B0D8F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</w:tcPr>
          <w:p w:rsidR="006B7FE1" w:rsidRDefault="006B7FE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E07E92" wp14:editId="1F6488A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220</wp:posOffset>
                      </wp:positionV>
                      <wp:extent cx="1590675" cy="438150"/>
                      <wp:effectExtent l="0" t="0" r="28575" b="19050"/>
                      <wp:wrapNone/>
                      <wp:docPr id="53" name="แผนผังลำดับงาน: สิ้นสุด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FE1" w:rsidRPr="00970225" w:rsidRDefault="00046023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07E92" id="แผนผังลำดับงาน: สิ้นสุด 53" o:spid="_x0000_s1049" type="#_x0000_t116" style="position:absolute;margin-left:-1.9pt;margin-top:8.6pt;width:12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" fillcolor="white [3201]" strokecolor="black [3200]" strokeweight="1pt">
                      <v:textbox>
                        <w:txbxContent>
                          <w:p w:rsidR="006B7FE1" w:rsidRPr="00970225" w:rsidRDefault="00046023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Default="006B7FE1" w:rsidP="00046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="0004602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อนชดเชย ใบแลกคาบสอน ใบสอนแทน ไปยังผู้ที่เกี่ยวข้องดำเนินการต่อไป</w:t>
            </w:r>
          </w:p>
        </w:tc>
        <w:tc>
          <w:tcPr>
            <w:tcW w:w="1418" w:type="dxa"/>
          </w:tcPr>
          <w:p w:rsidR="006B7FE1" w:rsidRDefault="00046023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6B7FE1" w:rsidRDefault="00046023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557FDB" w:rsidRDefault="00557FDB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6758" w:rsidRDefault="002C6758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6023" w:rsidRDefault="000460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6023" w:rsidRDefault="000460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6023" w:rsidRDefault="000460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6023" w:rsidRDefault="000460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6023" w:rsidRDefault="000460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6023" w:rsidRDefault="000460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1331" w:rsidRDefault="00AA133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1331" w:rsidRDefault="00AA133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1331" w:rsidRDefault="00AA133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1331" w:rsidRDefault="00AA1331" w:rsidP="000F255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AA1331" w:rsidRPr="005348EC" w:rsidRDefault="00046023" w:rsidP="0004602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ใบเบิกค่าสอนพิเศษ/ค่าสอนเกินภาระงานสอน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046023" w:rsidRPr="000F255F" w:rsidTr="00C222B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46023" w:rsidTr="00C222B5">
        <w:tc>
          <w:tcPr>
            <w:tcW w:w="534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046023" w:rsidRPr="00501740" w:rsidRDefault="00AA1331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76D95779" wp14:editId="0AFDA41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725</wp:posOffset>
                      </wp:positionV>
                      <wp:extent cx="1590675" cy="438150"/>
                      <wp:effectExtent l="0" t="0" r="28575" b="19050"/>
                      <wp:wrapNone/>
                      <wp:docPr id="56" name="แผนผังลำดับงาน: สิ้นสุด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023" w:rsidRPr="00970225" w:rsidRDefault="00046023" w:rsidP="000460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ข้า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95779" id="แผนผังลำดับงาน: สิ้นสุด 56" o:spid="_x0000_s1050" type="#_x0000_t116" style="position:absolute;margin-left:.35pt;margin-top:6.75pt;width:125.25pt;height:34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" fillcolor="white [3201]" strokecolor="black [3200]" strokeweight="1pt">
                      <v:textbox>
                        <w:txbxContent>
                          <w:p w:rsidR="00046023" w:rsidRPr="00970225" w:rsidRDefault="00046023" w:rsidP="00046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ข้า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F8BAAE4" wp14:editId="6C27C5B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07365</wp:posOffset>
                      </wp:positionV>
                      <wp:extent cx="0" cy="360000"/>
                      <wp:effectExtent l="95250" t="0" r="95250" b="5969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6F35" id="ลูกศรเชื่อมต่อแบบตรง 55" o:spid="_x0000_s1026" type="#_x0000_t32" style="position:absolute;margin-left:63.3pt;margin-top:39.95pt;width:0;height:28.35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Pr="00233CE2" w:rsidRDefault="00046023" w:rsidP="00C222B5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้าระ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3D System</w:t>
            </w:r>
          </w:p>
          <w:p w:rsidR="00046023" w:rsidRDefault="00046023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046023" w:rsidRPr="00501740" w:rsidRDefault="00046023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6023" w:rsidRPr="002B0D8F" w:rsidRDefault="00046023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46023" w:rsidRPr="002B0D8F" w:rsidRDefault="00046023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C222B5">
        <w:tc>
          <w:tcPr>
            <w:tcW w:w="534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4CD80179" wp14:editId="15BD67A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2565</wp:posOffset>
                      </wp:positionV>
                      <wp:extent cx="1471930" cy="609600"/>
                      <wp:effectExtent l="0" t="0" r="13970" b="19050"/>
                      <wp:wrapNone/>
                      <wp:docPr id="57" name="แผนผังลําดับงาน: การตัดสินใจ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09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6023" w:rsidRPr="002B0D8F" w:rsidRDefault="00046023" w:rsidP="000460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ลือกเมน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80179" id="แผนผังลําดับงาน: การตัดสินใจ 57" o:spid="_x0000_s1051" type="#_x0000_t110" style="position:absolute;margin-left:4.8pt;margin-top:15.95pt;width:115.9pt;height:4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" filled="f" strokecolor="black [3213]" strokeweight=".25pt">
                      <v:textbox>
                        <w:txbxContent>
                          <w:p w:rsidR="00046023" w:rsidRPr="002B0D8F" w:rsidRDefault="00046023" w:rsidP="00046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ลือกเมน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331" w:rsidRDefault="00AA1331" w:rsidP="00C222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46023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E3D822D" wp14:editId="38B7C76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21285</wp:posOffset>
                      </wp:positionV>
                      <wp:extent cx="0" cy="576000"/>
                      <wp:effectExtent l="95250" t="0" r="57150" b="5270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939E" id="ลูกศรเชื่อมต่อแบบตรง 58" o:spid="_x0000_s1026" type="#_x0000_t32" style="position:absolute;margin-left:63.9pt;margin-top:9.55pt;width:0;height:45.35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6023" w:rsidRPr="00046023" w:rsidRDefault="00046023" w:rsidP="00C222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เมนู/รายการที่ต้องการท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บเบิกค่าสอนพิเศษ หรือ ค่าสอนเกินภาระงานสอน</w:t>
            </w: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6023" w:rsidRPr="002B0D8F" w:rsidRDefault="00046023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46023" w:rsidRPr="002B0D8F" w:rsidRDefault="00046023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C222B5">
        <w:tc>
          <w:tcPr>
            <w:tcW w:w="534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7D695FBB" wp14:editId="4E8A744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0</wp:posOffset>
                      </wp:positionV>
                      <wp:extent cx="1367155" cy="421005"/>
                      <wp:effectExtent l="0" t="0" r="23495" b="17145"/>
                      <wp:wrapNone/>
                      <wp:docPr id="59" name="แผนผังลำดับงาน: กระบวนการ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6023" w:rsidRPr="003A768F" w:rsidRDefault="00046023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รอกข้อมูล</w:t>
                                  </w:r>
                                </w:p>
                                <w:p w:rsidR="00046023" w:rsidRDefault="00046023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95FBB" id="แผนผังลำดับงาน: กระบวนการ 59" o:spid="_x0000_s1052" type="#_x0000_t109" style="position:absolute;margin-left:11.7pt;margin-top:0;width:107.65pt;height:33.1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8R6gIAAO0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" filled="f" strokecolor="black [3213]" strokeweight="1pt">
                      <v:textbox>
                        <w:txbxContent>
                          <w:p w:rsidR="00046023" w:rsidRPr="003A768F" w:rsidRDefault="00046023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ข้อมูล</w:t>
                            </w:r>
                          </w:p>
                          <w:p w:rsidR="00046023" w:rsidRDefault="00046023" w:rsidP="00046023"/>
                        </w:txbxContent>
                      </v:textbox>
                    </v:shape>
                  </w:pict>
                </mc:Fallback>
              </mc:AlternateContent>
            </w:r>
          </w:p>
          <w:p w:rsidR="00046023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309CB96A" wp14:editId="0781F2A0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96215</wp:posOffset>
                      </wp:positionV>
                      <wp:extent cx="0" cy="575945"/>
                      <wp:effectExtent l="95250" t="0" r="57150" b="5270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35C04" id="ลูกศรเชื่อมต่อแบบตรง 60" o:spid="_x0000_s1026" type="#_x0000_t32" style="position:absolute;margin-left:64.65pt;margin-top:15.45pt;width:0;height:45.3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6023" w:rsidRDefault="00046023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อกข้อมูลให้ครบถ้วน </w:t>
            </w:r>
          </w:p>
          <w:p w:rsidR="00046023" w:rsidRPr="005348EC" w:rsidRDefault="00046023" w:rsidP="000460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ข้อมูล หากถูกต้องกดบันทึก</w:t>
            </w:r>
          </w:p>
        </w:tc>
        <w:tc>
          <w:tcPr>
            <w:tcW w:w="1418" w:type="dxa"/>
          </w:tcPr>
          <w:p w:rsidR="00046023" w:rsidRDefault="00046023" w:rsidP="000460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C222B5">
        <w:trPr>
          <w:trHeight w:val="1584"/>
        </w:trPr>
        <w:tc>
          <w:tcPr>
            <w:tcW w:w="534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AA1331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023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F4592CF" wp14:editId="4B1DC8E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27380</wp:posOffset>
                      </wp:positionV>
                      <wp:extent cx="0" cy="390525"/>
                      <wp:effectExtent l="95250" t="0" r="114300" b="666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BCAA" id="ลูกศรเชื่อมต่อแบบตรง 61" o:spid="_x0000_s1026" type="#_x0000_t32" style="position:absolute;margin-left:66.15pt;margin-top:49.4pt;width:0;height:3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0B0CDC9" wp14:editId="29D374A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5410</wp:posOffset>
                      </wp:positionV>
                      <wp:extent cx="1129030" cy="523875"/>
                      <wp:effectExtent l="0" t="0" r="13970" b="28575"/>
                      <wp:wrapNone/>
                      <wp:docPr id="62" name="แผนผังลำดับงาน: เอกสาร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5238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6023" w:rsidRPr="008821BE" w:rsidRDefault="00046023" w:rsidP="000460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8821B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พิมพ์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0CDC9" id="แผนผังลำดับงาน: เอกสาร 62" o:spid="_x0000_s1053" type="#_x0000_t114" style="position:absolute;margin-left:20.55pt;margin-top:8.3pt;width:88.9pt;height:41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" filled="f" strokecolor="black [3213]" strokeweight=".25pt">
                      <v:textbox>
                        <w:txbxContent>
                          <w:p w:rsidR="00046023" w:rsidRPr="008821BE" w:rsidRDefault="00046023" w:rsidP="00046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8821B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พิมพ์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046023" w:rsidP="00046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เบิกค่าสอนพิเศษ ค่าสอนเกินภาระงานสอน</w:t>
            </w:r>
          </w:p>
          <w:p w:rsidR="00AA1331" w:rsidRDefault="00AA1331" w:rsidP="00046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331" w:rsidRDefault="00AA1331" w:rsidP="00046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331" w:rsidRDefault="00AA1331" w:rsidP="0004602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6023" w:rsidRDefault="00046023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นาที</w:t>
            </w:r>
          </w:p>
        </w:tc>
        <w:tc>
          <w:tcPr>
            <w:tcW w:w="1842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C222B5">
        <w:trPr>
          <w:trHeight w:val="1125"/>
        </w:trPr>
        <w:tc>
          <w:tcPr>
            <w:tcW w:w="534" w:type="dxa"/>
          </w:tcPr>
          <w:p w:rsidR="00046023" w:rsidRPr="002B0D8F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02E31CF" wp14:editId="7739AC8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28320</wp:posOffset>
                      </wp:positionV>
                      <wp:extent cx="0" cy="396000"/>
                      <wp:effectExtent l="95250" t="0" r="114300" b="6159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D7F6" id="ลูกศรเชื่อมต่อแบบตรง 63" o:spid="_x0000_s1026" type="#_x0000_t32" style="position:absolute;margin-left:64.8pt;margin-top:41.6pt;width:0;height:31.2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A9DEC65" wp14:editId="1782E80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7315</wp:posOffset>
                      </wp:positionV>
                      <wp:extent cx="1367155" cy="421005"/>
                      <wp:effectExtent l="0" t="0" r="23495" b="17145"/>
                      <wp:wrapNone/>
                      <wp:docPr id="64" name="แผนผังลำดับงาน: กระบวนการ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6023" w:rsidRPr="003A768F" w:rsidRDefault="00046023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อาจารย์ผู้สอน</w:t>
                                  </w:r>
                                </w:p>
                                <w:p w:rsidR="00046023" w:rsidRDefault="00046023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DEC65" id="แผนผังลำดับงาน: กระบวนการ 64" o:spid="_x0000_s1054" type="#_x0000_t109" style="position:absolute;margin-left:9.45pt;margin-top:8.45pt;width:107.65pt;height:33.1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" filled="f" strokecolor="black [3213]" strokeweight="1pt">
                      <v:textbox>
                        <w:txbxContent>
                          <w:p w:rsidR="00046023" w:rsidRPr="003A768F" w:rsidRDefault="00046023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อาจารย์ผู้สอน</w:t>
                            </w:r>
                          </w:p>
                          <w:p w:rsidR="00046023" w:rsidRDefault="00046023" w:rsidP="000460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A1331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าจารย์ผู้สอนตรวจสอบข้อมูล และลงชื่อ</w:t>
            </w:r>
          </w:p>
          <w:p w:rsidR="00AA1331" w:rsidRDefault="00AA1331" w:rsidP="00C222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6023" w:rsidRDefault="00046023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ทุกท่าน</w:t>
            </w:r>
          </w:p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023" w:rsidTr="00C222B5">
        <w:trPr>
          <w:trHeight w:val="1125"/>
        </w:trPr>
        <w:tc>
          <w:tcPr>
            <w:tcW w:w="534" w:type="dxa"/>
          </w:tcPr>
          <w:p w:rsidR="00046023" w:rsidRPr="002B0D8F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</w:tcPr>
          <w:p w:rsidR="00046023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0C792A" wp14:editId="3D90F63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99390</wp:posOffset>
                      </wp:positionV>
                      <wp:extent cx="1367155" cy="581025"/>
                      <wp:effectExtent l="0" t="0" r="23495" b="28575"/>
                      <wp:wrapNone/>
                      <wp:docPr id="69" name="แผนผังลำดับงาน: กระบวนการ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6023" w:rsidRPr="003A768F" w:rsidRDefault="00046023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ทำบัญชีขอเบิกและหลักฐานการเบิก</w:t>
                                  </w:r>
                                </w:p>
                                <w:p w:rsidR="00046023" w:rsidRDefault="00046023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792A" id="แผนผังลำดับงาน: กระบวนการ 69" o:spid="_x0000_s1055" type="#_x0000_t109" style="position:absolute;margin-left:11.55pt;margin-top:15.7pt;width:107.65pt;height:45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" filled="f" strokecolor="black [3213]" strokeweight="1pt">
                      <v:textbox>
                        <w:txbxContent>
                          <w:p w:rsidR="00046023" w:rsidRPr="003A768F" w:rsidRDefault="00046023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ทำบัญชีขอเบิกและหลักฐานการเบิก</w:t>
                            </w:r>
                          </w:p>
                          <w:p w:rsidR="00046023" w:rsidRDefault="00046023" w:rsidP="00046023"/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D4220B3" wp14:editId="6CED5DD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780415</wp:posOffset>
                      </wp:positionV>
                      <wp:extent cx="0" cy="468000"/>
                      <wp:effectExtent l="95250" t="0" r="57150" b="6540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68E2E" id="ลูกศรเชื่อมต่อแบบตรง 71" o:spid="_x0000_s1026" type="#_x0000_t32" style="position:absolute;margin-left:64.8pt;margin-top:61.45pt;width:0;height:36.8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บัญชีขอเบิกค่าสอน และหลักฐานการเบิก และจัดทำตามข้อมูลที่อาจารย์ผู้สอนตรวจสอบมาแล้ว</w:t>
            </w:r>
          </w:p>
          <w:p w:rsidR="00AA1331" w:rsidRDefault="00AA1331" w:rsidP="00C222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6023" w:rsidRDefault="00046023" w:rsidP="000460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046023">
        <w:trPr>
          <w:trHeight w:val="1125"/>
        </w:trPr>
        <w:tc>
          <w:tcPr>
            <w:tcW w:w="534" w:type="dxa"/>
          </w:tcPr>
          <w:p w:rsidR="00046023" w:rsidRPr="002B0D8F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046023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937351C" wp14:editId="05FD722E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14350</wp:posOffset>
                      </wp:positionV>
                      <wp:extent cx="0" cy="333375"/>
                      <wp:effectExtent l="95250" t="0" r="76200" b="66675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0BB2" id="ลูกศรเชื่อมต่อแบบตรง 73" o:spid="_x0000_s1026" type="#_x0000_t32" style="position:absolute;margin-left:64.05pt;margin-top:40.5pt;width:0;height:26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046023"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711FD9D" wp14:editId="383B650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0170</wp:posOffset>
                      </wp:positionV>
                      <wp:extent cx="1367155" cy="421005"/>
                      <wp:effectExtent l="0" t="0" r="23495" b="17145"/>
                      <wp:wrapNone/>
                      <wp:docPr id="70" name="แผนผังลำดับงาน: กระบวนการ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6023" w:rsidRPr="003A768F" w:rsidRDefault="00046023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งชื่อ</w:t>
                                  </w:r>
                                </w:p>
                                <w:p w:rsidR="00046023" w:rsidRDefault="00046023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1FD9D" id="แผนผังลำดับงาน: กระบวนการ 70" o:spid="_x0000_s1056" type="#_x0000_t109" style="position:absolute;margin-left:10.95pt;margin-top:7.1pt;width:107.65pt;height:33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" filled="f" strokecolor="black [3213]" strokeweight="1pt">
                      <v:textbox>
                        <w:txbxContent>
                          <w:p w:rsidR="00046023" w:rsidRPr="003A768F" w:rsidRDefault="00046023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ชื่อ</w:t>
                            </w:r>
                          </w:p>
                          <w:p w:rsidR="00046023" w:rsidRDefault="00046023" w:rsidP="000460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ลงชื่อในเอกสารหลักฐานการเบิก</w:t>
            </w:r>
          </w:p>
        </w:tc>
        <w:tc>
          <w:tcPr>
            <w:tcW w:w="1418" w:type="dxa"/>
          </w:tcPr>
          <w:p w:rsidR="00046023" w:rsidRDefault="00046023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ทุกท่าน</w:t>
            </w:r>
          </w:p>
        </w:tc>
      </w:tr>
      <w:tr w:rsidR="00046023" w:rsidTr="00046023">
        <w:trPr>
          <w:trHeight w:val="1125"/>
        </w:trPr>
        <w:tc>
          <w:tcPr>
            <w:tcW w:w="534" w:type="dxa"/>
          </w:tcPr>
          <w:p w:rsidR="00046023" w:rsidRPr="002B0D8F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046023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7040A36" wp14:editId="7108A46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12395</wp:posOffset>
                      </wp:positionV>
                      <wp:extent cx="1367155" cy="421005"/>
                      <wp:effectExtent l="0" t="0" r="23495" b="17145"/>
                      <wp:wrapNone/>
                      <wp:docPr id="72" name="แผนผังลำดับงาน: กระบวนการ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4AC" w:rsidRPr="003A768F" w:rsidRDefault="00FC74AC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บรวมเอกสาร</w:t>
                                  </w:r>
                                </w:p>
                                <w:p w:rsidR="00FC74AC" w:rsidRDefault="00FC74AC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40A36" id="แผนผังลำดับงาน: กระบวนการ 72" o:spid="_x0000_s1057" type="#_x0000_t109" style="position:absolute;margin-left:10.2pt;margin-top:8.85pt;width:107.65pt;height:33.1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" filled="f" strokecolor="black [3213]" strokeweight="1pt">
                      <v:textbox>
                        <w:txbxContent>
                          <w:p w:rsidR="00FC74AC" w:rsidRPr="003A768F" w:rsidRDefault="00FC74AC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วบรวมเอกสาร</w:t>
                            </w:r>
                          </w:p>
                          <w:p w:rsidR="00FC74AC" w:rsidRDefault="00FC74AC" w:rsidP="00FC74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และรวบรวมหลักฐานประกอบเอกสารที่จะส่ง</w:t>
            </w:r>
          </w:p>
        </w:tc>
        <w:tc>
          <w:tcPr>
            <w:tcW w:w="1418" w:type="dxa"/>
          </w:tcPr>
          <w:p w:rsidR="00046023" w:rsidRDefault="00FC74AC" w:rsidP="00FC74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046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602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046023" w:rsidRDefault="00046023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046023">
        <w:trPr>
          <w:trHeight w:val="1125"/>
        </w:trPr>
        <w:tc>
          <w:tcPr>
            <w:tcW w:w="534" w:type="dxa"/>
          </w:tcPr>
          <w:p w:rsidR="00046023" w:rsidRPr="002B0D8F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046023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631190</wp:posOffset>
                      </wp:positionV>
                      <wp:extent cx="0" cy="236220"/>
                      <wp:effectExtent l="95250" t="0" r="76200" b="4953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4BD0D" id="ลูกศรเชื่อมต่อแบบตรง 33" o:spid="_x0000_s1026" type="#_x0000_t32" style="position:absolute;margin-left:64.8pt;margin-top:49.7pt;width:0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" strokecolor="black [3040]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E05EE8B" wp14:editId="649D0C3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10820</wp:posOffset>
                      </wp:positionV>
                      <wp:extent cx="1367155" cy="421005"/>
                      <wp:effectExtent l="0" t="0" r="23495" b="17145"/>
                      <wp:wrapNone/>
                      <wp:docPr id="75" name="แผนผังลำดับงาน: กระบวนการ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4AC" w:rsidRPr="003A768F" w:rsidRDefault="00FC74AC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FC74AC" w:rsidRDefault="00FC74AC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5EE8B" id="แผนผังลำดับงาน: กระบวนการ 75" o:spid="_x0000_s1058" type="#_x0000_t109" style="position:absolute;margin-left:10.95pt;margin-top:16.6pt;width:107.65pt;height:33.1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" filled="f" strokecolor="black [3213]" strokeweight="1pt">
                      <v:textbox>
                        <w:txbxContent>
                          <w:p w:rsidR="00FC74AC" w:rsidRPr="003A768F" w:rsidRDefault="00FC74AC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FC74AC" w:rsidRDefault="00FC74AC" w:rsidP="00FC74AC"/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7EA328E" wp14:editId="6EA2619A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193675</wp:posOffset>
                      </wp:positionV>
                      <wp:extent cx="0" cy="396000"/>
                      <wp:effectExtent l="95250" t="0" r="114300" b="6159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4FB29" id="ลูกศรเชื่อมต่อแบบตรง 10" o:spid="_x0000_s1026" type="#_x0000_t32" style="position:absolute;margin-left:63.75pt;margin-top:-15.25pt;width:0;height:31.2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หน้าสาขาลงนามในบันทึกนำส่งและเอกสารการเบิกค่าสอน</w:t>
            </w:r>
          </w:p>
        </w:tc>
        <w:tc>
          <w:tcPr>
            <w:tcW w:w="1418" w:type="dxa"/>
          </w:tcPr>
          <w:p w:rsidR="00046023" w:rsidRDefault="00FC74AC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46023" w:rsidRDefault="00FC74AC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FC74AC" w:rsidTr="00FC74AC">
        <w:trPr>
          <w:trHeight w:val="1125"/>
        </w:trPr>
        <w:tc>
          <w:tcPr>
            <w:tcW w:w="534" w:type="dxa"/>
          </w:tcPr>
          <w:p w:rsidR="00FC74AC" w:rsidRPr="002B0D8F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6C3E305" wp14:editId="13E90C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220</wp:posOffset>
                      </wp:positionV>
                      <wp:extent cx="1590675" cy="438150"/>
                      <wp:effectExtent l="0" t="0" r="28575" b="19050"/>
                      <wp:wrapNone/>
                      <wp:docPr id="74" name="แผนผังลำดับงาน: สิ้นสุด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4AC" w:rsidRPr="00970225" w:rsidRDefault="00FC74AC" w:rsidP="00FC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E305" id="แผนผังลำดับงาน: สิ้นสุด 74" o:spid="_x0000_s1059" type="#_x0000_t116" style="position:absolute;margin-left:-1.9pt;margin-top:8.6pt;width:125.25pt;height:3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" fillcolor="white [3201]" strokecolor="black [3200]" strokeweight="1pt">
                      <v:textbox>
                        <w:txbxContent>
                          <w:p w:rsidR="00FC74AC" w:rsidRPr="00970225" w:rsidRDefault="00FC74AC" w:rsidP="00FC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การเบิ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เอกสารการเบิกไปยังผู้ที่เกี่ยวข้องเพื่อดำเนินการต่อไป</w:t>
            </w:r>
          </w:p>
        </w:tc>
        <w:tc>
          <w:tcPr>
            <w:tcW w:w="1418" w:type="dxa"/>
          </w:tcPr>
          <w:p w:rsidR="00FC74AC" w:rsidRDefault="00FC74AC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FC74AC" w:rsidRDefault="00FC74A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74AC" w:rsidRPr="00D84E9C" w:rsidRDefault="00FC74AC" w:rsidP="00D84E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ข่าวนักศึกษา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FC74AC" w:rsidRPr="000F255F" w:rsidTr="00C222B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C22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C74AC" w:rsidTr="00C222B5">
        <w:tc>
          <w:tcPr>
            <w:tcW w:w="534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FC74AC" w:rsidRPr="00501740" w:rsidRDefault="00AA1331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EFBB79E" wp14:editId="39BFFDBE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04825</wp:posOffset>
                      </wp:positionV>
                      <wp:extent cx="0" cy="576000"/>
                      <wp:effectExtent l="95250" t="0" r="57150" b="5270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21EFF" id="ลูกศรเชื่อมต่อแบบตรง 76" o:spid="_x0000_s1026" type="#_x0000_t32" style="position:absolute;margin-left:62.55pt;margin-top:39.75pt;width:0;height:45.3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8D4B33A" wp14:editId="52EC852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7150</wp:posOffset>
                      </wp:positionV>
                      <wp:extent cx="1590675" cy="438150"/>
                      <wp:effectExtent l="0" t="0" r="28575" b="19050"/>
                      <wp:wrapNone/>
                      <wp:docPr id="77" name="แผนผังลำดับงาน: สิ้นสุด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4AC" w:rsidRPr="00970225" w:rsidRDefault="00FC74AC" w:rsidP="00FC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4B33A" id="แผนผังลำดับงาน: สิ้นสุด 77" o:spid="_x0000_s1060" type="#_x0000_t116" style="position:absolute;margin-left:1.1pt;margin-top:4.5pt;width:125.25pt;height:3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" fillcolor="white [3201]" strokecolor="black [3200]" strokeweight="1pt">
                      <v:textbox>
                        <w:txbxContent>
                          <w:p w:rsidR="00FC74AC" w:rsidRPr="00970225" w:rsidRDefault="00FC74AC" w:rsidP="00FC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FC74AC" w:rsidRPr="00233CE2" w:rsidRDefault="00FC74AC" w:rsidP="00C222B5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าขาหรือผู้ที่เกี่ยวข้องมอบหมายงาน หรือให้ข้อมูล</w:t>
            </w:r>
          </w:p>
          <w:p w:rsidR="00FC74AC" w:rsidRDefault="00FC74AC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FC74AC" w:rsidRPr="00501740" w:rsidRDefault="00FC74AC" w:rsidP="00C222B5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74AC" w:rsidRPr="002B0D8F" w:rsidRDefault="00FC74AC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FC74AC" w:rsidRPr="002B0D8F" w:rsidRDefault="00FC74AC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FC74AC" w:rsidTr="00C222B5">
        <w:tc>
          <w:tcPr>
            <w:tcW w:w="534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B38B34" wp14:editId="55F04C7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4305</wp:posOffset>
                      </wp:positionV>
                      <wp:extent cx="1367155" cy="421005"/>
                      <wp:effectExtent l="0" t="0" r="23495" b="17145"/>
                      <wp:wrapNone/>
                      <wp:docPr id="80" name="แผนผังลำดับงาน: กระบวนการ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4AC" w:rsidRPr="003A768F" w:rsidRDefault="00FC74AC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บรวมข้อมูล</w:t>
                                  </w:r>
                                </w:p>
                                <w:p w:rsidR="00FC74AC" w:rsidRDefault="00FC74AC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38B34" id="แผนผังลำดับงาน: กระบวนการ 80" o:spid="_x0000_s1061" type="#_x0000_t109" style="position:absolute;margin-left:10.2pt;margin-top:12.15pt;width:107.65pt;height:3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" filled="f" strokecolor="black [3213]" strokeweight="1pt">
                      <v:textbox>
                        <w:txbxContent>
                          <w:p w:rsidR="00FC74AC" w:rsidRPr="003A768F" w:rsidRDefault="00FC74AC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วบรวมข้อมูล</w:t>
                            </w:r>
                          </w:p>
                          <w:p w:rsidR="00FC74AC" w:rsidRDefault="00FC74AC" w:rsidP="00FC74AC"/>
                        </w:txbxContent>
                      </v:textbox>
                    </v:shape>
                  </w:pict>
                </mc:Fallback>
              </mc:AlternateContent>
            </w:r>
          </w:p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4AC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45B7910" wp14:editId="54404A2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7160</wp:posOffset>
                      </wp:positionV>
                      <wp:extent cx="0" cy="504000"/>
                      <wp:effectExtent l="95250" t="0" r="76200" b="4889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1B13" id="ลูกศรเชื่อมต่อแบบตรง 46" o:spid="_x0000_s1026" type="#_x0000_t32" style="position:absolute;margin-left:62.1pt;margin-top:10.8pt;width:0;height:39.7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74AC" w:rsidRPr="00046023" w:rsidRDefault="00FC74AC" w:rsidP="00C222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บรวมข้อมูลและรายละเอียดที่ต้องประชาสัมพันธ์</w:t>
            </w:r>
          </w:p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74AC" w:rsidRPr="002B0D8F" w:rsidRDefault="00FC74AC" w:rsidP="00C222B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FC74AC" w:rsidRPr="002B0D8F" w:rsidRDefault="00FC74AC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FC74AC" w:rsidTr="00C222B5">
        <w:tc>
          <w:tcPr>
            <w:tcW w:w="534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FC74AC" w:rsidRDefault="00AA1331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1AE61B2" wp14:editId="09E6C08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14630</wp:posOffset>
                      </wp:positionV>
                      <wp:extent cx="1367155" cy="421005"/>
                      <wp:effectExtent l="0" t="0" r="23495" b="17145"/>
                      <wp:wrapNone/>
                      <wp:docPr id="85" name="แผนผังลำดับงาน: กระบวนการ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4AC" w:rsidRPr="003A768F" w:rsidRDefault="00FC74AC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อกแบบ</w:t>
                                  </w:r>
                                </w:p>
                                <w:p w:rsidR="00FC74AC" w:rsidRDefault="00FC74AC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E61B2" id="แผนผังลำดับงาน: กระบวนการ 85" o:spid="_x0000_s1062" type="#_x0000_t109" style="position:absolute;margin-left:6.45pt;margin-top:16.9pt;width:107.65pt;height:3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" filled="f" strokecolor="black [3213]" strokeweight="1pt">
                      <v:textbox>
                        <w:txbxContent>
                          <w:p w:rsidR="00FC74AC" w:rsidRPr="003A768F" w:rsidRDefault="00FC74AC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อกแบบ</w:t>
                            </w:r>
                          </w:p>
                          <w:p w:rsidR="00FC74AC" w:rsidRDefault="00FC74AC" w:rsidP="00FC74AC"/>
                        </w:txbxContent>
                      </v:textbox>
                    </v:shape>
                  </w:pict>
                </mc:Fallback>
              </mc:AlternateContent>
            </w:r>
          </w:p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4AC" w:rsidRDefault="00E830E2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F8D6B81" wp14:editId="2F61FB59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83515</wp:posOffset>
                      </wp:positionV>
                      <wp:extent cx="0" cy="504000"/>
                      <wp:effectExtent l="95250" t="0" r="76200" b="48895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C059" id="ลูกศรเชื่อมต่อแบบตรง 82" o:spid="_x0000_s1026" type="#_x0000_t32" style="position:absolute;margin-left:58.35pt;margin-top:14.45pt;width:0;height:39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74AC" w:rsidRPr="005348EC" w:rsidRDefault="00FC74AC" w:rsidP="00C222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ภาพประชาสัมพันธ์</w:t>
            </w:r>
          </w:p>
        </w:tc>
        <w:tc>
          <w:tcPr>
            <w:tcW w:w="1418" w:type="dxa"/>
          </w:tcPr>
          <w:p w:rsidR="00FC74AC" w:rsidRDefault="00FC74AC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FC74AC" w:rsidTr="00C222B5">
        <w:trPr>
          <w:trHeight w:val="1584"/>
        </w:trPr>
        <w:tc>
          <w:tcPr>
            <w:tcW w:w="534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81F258" wp14:editId="7D3B104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885</wp:posOffset>
                      </wp:positionV>
                      <wp:extent cx="1590675" cy="438150"/>
                      <wp:effectExtent l="0" t="0" r="28575" b="19050"/>
                      <wp:wrapNone/>
                      <wp:docPr id="92" name="แผนผังลำดับงาน: สิ้นสุด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4AC" w:rsidRPr="00970225" w:rsidRDefault="00FC74AC" w:rsidP="00FC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F258" id="แผนผังลำดับงาน: สิ้นสุด 92" o:spid="_x0000_s1063" type="#_x0000_t116" style="position:absolute;margin-left:-1.9pt;margin-top:17.55pt;width:125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" fillcolor="white [3201]" strokecolor="black [3200]" strokeweight="1pt">
                      <v:textbox>
                        <w:txbxContent>
                          <w:p w:rsidR="00FC74AC" w:rsidRPr="00970225" w:rsidRDefault="00FC74AC" w:rsidP="00FC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าสัมพั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ข้อมูล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สบุ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ลุ่ม หรือนำเอกสารติดบอร์ดประชาสัมพันธ์ของสาขา</w:t>
            </w:r>
          </w:p>
        </w:tc>
        <w:tc>
          <w:tcPr>
            <w:tcW w:w="1418" w:type="dxa"/>
          </w:tcPr>
          <w:p w:rsidR="00FC74AC" w:rsidRDefault="00FC74AC" w:rsidP="00C22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FC74AC" w:rsidRDefault="00FC74AC" w:rsidP="00C22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FC74AC" w:rsidRPr="000F255F" w:rsidRDefault="00FC74A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331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9A1D97" w:rsidRDefault="00C4604C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Default="00AA1331" w:rsidP="00AA13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1331" w:rsidRPr="000F255F" w:rsidRDefault="00AA1331" w:rsidP="00AA133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A1D97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121E" w:rsidRPr="000F255F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</w:t>
      </w:r>
      <w:r w:rsidR="00D84E9C">
        <w:rPr>
          <w:rFonts w:ascii="TH SarabunPSK" w:hAnsi="TH SarabunPSK" w:cs="TH SarabunPSK" w:hint="cs"/>
          <w:sz w:val="32"/>
          <w:szCs w:val="32"/>
          <w:cs/>
        </w:rPr>
        <w:t xml:space="preserve"> 31</w:t>
      </w:r>
      <w:r w:rsidR="00AA1331">
        <w:rPr>
          <w:rFonts w:ascii="TH SarabunPSK" w:hAnsi="TH SarabunPSK" w:cs="TH SarabunPSK" w:hint="cs"/>
          <w:sz w:val="32"/>
          <w:szCs w:val="32"/>
          <w:cs/>
        </w:rPr>
        <w:t>26/03/2564</w:t>
      </w:r>
      <w:bookmarkStart w:id="0" w:name="_GoBack"/>
      <w:bookmarkEnd w:id="0"/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884CFD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7518D983-DAD0-4BC1-A410-FB19E49921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2AB9845-E5ED-442F-9E4B-5404A83E50F3}"/>
    <w:embedBold r:id="rId3" w:fontKey="{DFB1F27C-FECE-4DF2-8458-A064B13673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34E00"/>
    <w:rsid w:val="00046023"/>
    <w:rsid w:val="000B2325"/>
    <w:rsid w:val="000E7363"/>
    <w:rsid w:val="000F255F"/>
    <w:rsid w:val="001000B3"/>
    <w:rsid w:val="001217B5"/>
    <w:rsid w:val="001F34EE"/>
    <w:rsid w:val="0021166F"/>
    <w:rsid w:val="00233CE2"/>
    <w:rsid w:val="00296C8C"/>
    <w:rsid w:val="002B0D8F"/>
    <w:rsid w:val="002C6758"/>
    <w:rsid w:val="002F587F"/>
    <w:rsid w:val="00375427"/>
    <w:rsid w:val="003A768F"/>
    <w:rsid w:val="004141A2"/>
    <w:rsid w:val="0049737C"/>
    <w:rsid w:val="00501740"/>
    <w:rsid w:val="005348EC"/>
    <w:rsid w:val="00536723"/>
    <w:rsid w:val="005408B7"/>
    <w:rsid w:val="00557FDB"/>
    <w:rsid w:val="005D121E"/>
    <w:rsid w:val="005D3798"/>
    <w:rsid w:val="00637DEF"/>
    <w:rsid w:val="006427B9"/>
    <w:rsid w:val="006A1128"/>
    <w:rsid w:val="006B7FE1"/>
    <w:rsid w:val="0071096C"/>
    <w:rsid w:val="00770628"/>
    <w:rsid w:val="007C0199"/>
    <w:rsid w:val="007D26CD"/>
    <w:rsid w:val="00871BC9"/>
    <w:rsid w:val="008821BE"/>
    <w:rsid w:val="00884CFD"/>
    <w:rsid w:val="008A460E"/>
    <w:rsid w:val="008D4159"/>
    <w:rsid w:val="008E062F"/>
    <w:rsid w:val="008E689C"/>
    <w:rsid w:val="0091206C"/>
    <w:rsid w:val="00970225"/>
    <w:rsid w:val="009A1D97"/>
    <w:rsid w:val="00A04C9A"/>
    <w:rsid w:val="00A1706A"/>
    <w:rsid w:val="00A302E2"/>
    <w:rsid w:val="00A309A1"/>
    <w:rsid w:val="00AA1331"/>
    <w:rsid w:val="00AC537A"/>
    <w:rsid w:val="00AD74FC"/>
    <w:rsid w:val="00B66D1B"/>
    <w:rsid w:val="00B730D3"/>
    <w:rsid w:val="00B81595"/>
    <w:rsid w:val="00BB5E91"/>
    <w:rsid w:val="00BD771B"/>
    <w:rsid w:val="00BD7EEF"/>
    <w:rsid w:val="00C3189F"/>
    <w:rsid w:val="00C4604C"/>
    <w:rsid w:val="00CA74E9"/>
    <w:rsid w:val="00D0792E"/>
    <w:rsid w:val="00D525F7"/>
    <w:rsid w:val="00D738D1"/>
    <w:rsid w:val="00D82FA0"/>
    <w:rsid w:val="00D84E9C"/>
    <w:rsid w:val="00DB5699"/>
    <w:rsid w:val="00E2135C"/>
    <w:rsid w:val="00E22992"/>
    <w:rsid w:val="00E47ACD"/>
    <w:rsid w:val="00E72B45"/>
    <w:rsid w:val="00E80A6B"/>
    <w:rsid w:val="00E8112E"/>
    <w:rsid w:val="00E830E2"/>
    <w:rsid w:val="00E936A9"/>
    <w:rsid w:val="00F91184"/>
    <w:rsid w:val="00F92139"/>
    <w:rsid w:val="00FA1282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DDA90-2CEB-4A0E-B94B-2F1DCCDB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342C-22EA-42B9-AAAC-87C37F8C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9</cp:revision>
  <cp:lastPrinted>2020-04-13T02:59:00Z</cp:lastPrinted>
  <dcterms:created xsi:type="dcterms:W3CDTF">2020-04-13T02:58:00Z</dcterms:created>
  <dcterms:modified xsi:type="dcterms:W3CDTF">2021-04-02T09:33:00Z</dcterms:modified>
</cp:coreProperties>
</file>